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20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9"/>
        <w:gridCol w:w="276"/>
        <w:gridCol w:w="119"/>
        <w:gridCol w:w="119"/>
        <w:gridCol w:w="335"/>
        <w:gridCol w:w="399"/>
        <w:gridCol w:w="28"/>
        <w:gridCol w:w="407"/>
        <w:gridCol w:w="583"/>
        <w:gridCol w:w="146"/>
        <w:gridCol w:w="126"/>
        <w:gridCol w:w="1271"/>
        <w:gridCol w:w="812"/>
        <w:gridCol w:w="59"/>
        <w:gridCol w:w="567"/>
        <w:gridCol w:w="144"/>
        <w:gridCol w:w="120"/>
        <w:gridCol w:w="19"/>
        <w:gridCol w:w="144"/>
        <w:gridCol w:w="405"/>
        <w:gridCol w:w="18"/>
        <w:gridCol w:w="496"/>
        <w:gridCol w:w="32"/>
        <w:gridCol w:w="19"/>
        <w:gridCol w:w="22"/>
        <w:gridCol w:w="687"/>
        <w:gridCol w:w="853"/>
        <w:gridCol w:w="18"/>
        <w:gridCol w:w="2411"/>
      </w:tblGrid>
      <w:tr w:rsidR="00D45959" w14:paraId="4862F7C6" w14:textId="77777777" w:rsidTr="00343DDA">
        <w:trPr>
          <w:trHeight w:val="977"/>
        </w:trPr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6E8C50"/>
            <w:vAlign w:val="center"/>
          </w:tcPr>
          <w:p w14:paraId="7F2AB759" w14:textId="77777777" w:rsidR="00D45959" w:rsidRDefault="00D45959" w:rsidP="00485BAF">
            <w:pPr>
              <w:ind w:right="-1322"/>
            </w:pPr>
            <w:r>
              <w:rPr>
                <w:noProof/>
                <w:lang w:eastAsia="en-GB"/>
              </w:rPr>
              <w:drawing>
                <wp:inline distT="0" distB="0" distL="0" distR="0" wp14:anchorId="6CEACFB8" wp14:editId="6E34DE64">
                  <wp:extent cx="426340" cy="491092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340" cy="491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6E8C50"/>
            <w:vAlign w:val="bottom"/>
          </w:tcPr>
          <w:p w14:paraId="24C8DA14" w14:textId="56B5356F" w:rsidR="00D45959" w:rsidRPr="00A8434B" w:rsidRDefault="00E01FE4" w:rsidP="007B2A01">
            <w:pPr>
              <w:rPr>
                <w:rFonts w:cstheme="minorHAnsi"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color w:val="FFFFFF" w:themeColor="background1"/>
                <w:sz w:val="40"/>
                <w:szCs w:val="40"/>
              </w:rPr>
              <w:t xml:space="preserve">Gift </w:t>
            </w:r>
            <w:r w:rsidR="00D45959" w:rsidRPr="00343DDA">
              <w:rPr>
                <w:rFonts w:cstheme="minorHAnsi"/>
                <w:color w:val="FFFFFF" w:themeColor="background1"/>
                <w:sz w:val="40"/>
                <w:szCs w:val="40"/>
              </w:rPr>
              <w:t>Membership Application Form</w:t>
            </w:r>
            <w:r w:rsidR="00A8434B">
              <w:rPr>
                <w:rFonts w:cstheme="minorHAnsi"/>
                <w:color w:val="FFFFFF" w:themeColor="background1"/>
                <w:sz w:val="32"/>
                <w:szCs w:val="32"/>
              </w:rPr>
              <w:t xml:space="preserve">                                            </w:t>
            </w:r>
            <w:r w:rsidR="002E205B">
              <w:rPr>
                <w:rFonts w:cstheme="minorHAnsi"/>
                <w:color w:val="FFFFFF" w:themeColor="background1"/>
                <w:sz w:val="40"/>
                <w:szCs w:val="32"/>
              </w:rPr>
              <w:t>20</w:t>
            </w:r>
            <w:r w:rsidR="007B2A01">
              <w:rPr>
                <w:rFonts w:cstheme="minorHAnsi"/>
                <w:color w:val="FFFFFF" w:themeColor="background1"/>
                <w:sz w:val="40"/>
                <w:szCs w:val="32"/>
              </w:rPr>
              <w:t>2</w:t>
            </w:r>
            <w:r w:rsidR="00343DDA">
              <w:rPr>
                <w:rFonts w:cstheme="minorHAnsi"/>
                <w:color w:val="FFFFFF" w:themeColor="background1"/>
                <w:sz w:val="40"/>
                <w:szCs w:val="32"/>
              </w:rPr>
              <w:t>1</w:t>
            </w:r>
          </w:p>
        </w:tc>
      </w:tr>
      <w:tr w:rsidR="00D45959" w14:paraId="3921B6D1" w14:textId="77777777" w:rsidTr="00487001">
        <w:trPr>
          <w:trHeight w:val="1580"/>
        </w:trPr>
        <w:tc>
          <w:tcPr>
            <w:tcW w:w="11204" w:type="dxa"/>
            <w:gridSpan w:val="29"/>
            <w:tcBorders>
              <w:top w:val="nil"/>
            </w:tcBorders>
            <w:vAlign w:val="center"/>
          </w:tcPr>
          <w:p w14:paraId="17C83DD9" w14:textId="77777777" w:rsidR="005F4DC8" w:rsidRDefault="005F4DC8" w:rsidP="005F4DC8">
            <w:pPr>
              <w:ind w:right="-160"/>
              <w:rPr>
                <w:rFonts w:ascii="Graphik Regular" w:hAnsi="Graphik Regular" w:cs="Arial"/>
                <w:sz w:val="18"/>
                <w:szCs w:val="18"/>
              </w:rPr>
            </w:pPr>
            <w:r w:rsidRPr="00477A75">
              <w:rPr>
                <w:rFonts w:ascii="Graphik Regular" w:hAnsi="Graphik Regular" w:cs="Arial"/>
                <w:sz w:val="18"/>
                <w:szCs w:val="18"/>
              </w:rPr>
              <w:t xml:space="preserve">Office </w:t>
            </w:r>
            <w:r>
              <w:rPr>
                <w:rFonts w:ascii="Graphik Regular" w:hAnsi="Graphik Regular" w:cs="Arial"/>
                <w:sz w:val="18"/>
                <w:szCs w:val="18"/>
              </w:rPr>
              <w:t>u</w:t>
            </w:r>
            <w:r w:rsidRPr="00477A75">
              <w:rPr>
                <w:rFonts w:ascii="Graphik Regular" w:hAnsi="Graphik Regular" w:cs="Arial"/>
                <w:sz w:val="18"/>
                <w:szCs w:val="18"/>
              </w:rPr>
              <w:t>se only: Membership number</w:t>
            </w:r>
            <w:r>
              <w:rPr>
                <w:rFonts w:ascii="Graphik Regular" w:hAnsi="Graphik Regular" w:cs="Arial"/>
                <w:sz w:val="18"/>
                <w:szCs w:val="18"/>
              </w:rPr>
              <w:t>……………………………………………….</w:t>
            </w:r>
            <w:r w:rsidR="00D45959" w:rsidRPr="00E97D8D">
              <w:rPr>
                <w:rFonts w:ascii="Graphik Regular" w:hAnsi="Graphik Regular" w:cs="Arial"/>
                <w:sz w:val="16"/>
                <w:szCs w:val="16"/>
              </w:rPr>
              <w:br/>
            </w:r>
            <w:r w:rsidR="00487001">
              <w:rPr>
                <w:rFonts w:ascii="Graphik Regular" w:hAnsi="Graphik Regular" w:cs="Arial"/>
                <w:sz w:val="18"/>
                <w:szCs w:val="18"/>
              </w:rPr>
              <w:br/>
            </w:r>
            <w:r w:rsidRPr="00E97D8D">
              <w:rPr>
                <w:rFonts w:ascii="Graphik Regular" w:hAnsi="Graphik Regular" w:cs="Arial"/>
                <w:sz w:val="18"/>
                <w:szCs w:val="18"/>
              </w:rPr>
              <w:t xml:space="preserve">Please use capital letters and write clearly in black ballpoint pen. </w:t>
            </w:r>
            <w:r>
              <w:rPr>
                <w:rFonts w:ascii="Graphik Regular" w:hAnsi="Graphik Regular" w:cs="Arial"/>
                <w:sz w:val="18"/>
                <w:szCs w:val="18"/>
              </w:rPr>
              <w:t xml:space="preserve">     </w:t>
            </w:r>
          </w:p>
          <w:p w14:paraId="77F97C47" w14:textId="77777777" w:rsidR="00D45959" w:rsidRPr="005F4DC8" w:rsidRDefault="005F4DC8" w:rsidP="00A96602">
            <w:pPr>
              <w:ind w:right="-160"/>
              <w:rPr>
                <w:rFonts w:ascii="Graphik Regular" w:hAnsi="Graphik Regular" w:cs="Arial"/>
                <w:i/>
                <w:sz w:val="18"/>
                <w:szCs w:val="18"/>
              </w:rPr>
            </w:pPr>
            <w:r>
              <w:rPr>
                <w:rFonts w:ascii="Graphik Regular" w:hAnsi="Graphik Regular" w:cs="Arial"/>
                <w:sz w:val="18"/>
                <w:szCs w:val="18"/>
              </w:rPr>
              <w:t>If you have completed the Direct Debit Form, d</w:t>
            </w:r>
            <w:r w:rsidRPr="00E97D8D">
              <w:rPr>
                <w:rFonts w:ascii="Graphik Regular" w:hAnsi="Graphik Regular" w:cs="Arial"/>
                <w:sz w:val="18"/>
                <w:szCs w:val="18"/>
              </w:rPr>
              <w:t>etach and keep the Direct Debit Guarantee</w:t>
            </w:r>
            <w:r w:rsidR="00A96602">
              <w:rPr>
                <w:rFonts w:ascii="Graphik Regular" w:hAnsi="Graphik Regular" w:cs="Arial"/>
                <w:sz w:val="18"/>
                <w:szCs w:val="18"/>
              </w:rPr>
              <w:t xml:space="preserve"> </w:t>
            </w:r>
            <w:r w:rsidRPr="00E97D8D">
              <w:rPr>
                <w:rFonts w:ascii="Graphik Regular" w:hAnsi="Graphik Regular" w:cs="Arial"/>
                <w:sz w:val="18"/>
                <w:szCs w:val="18"/>
              </w:rPr>
              <w:t xml:space="preserve">and send the completed form and </w:t>
            </w:r>
            <w:r>
              <w:rPr>
                <w:rFonts w:ascii="Graphik Regular" w:hAnsi="Graphik Regular" w:cs="Arial"/>
                <w:sz w:val="18"/>
                <w:szCs w:val="18"/>
              </w:rPr>
              <w:br/>
            </w:r>
            <w:r w:rsidRPr="00E97D8D">
              <w:rPr>
                <w:rFonts w:ascii="Graphik Regular" w:hAnsi="Graphik Regular" w:cs="Arial"/>
                <w:sz w:val="18"/>
                <w:szCs w:val="18"/>
              </w:rPr>
              <w:t xml:space="preserve">Direct Debit Instruction to </w:t>
            </w:r>
            <w:r w:rsidR="00A00ED4">
              <w:rPr>
                <w:rFonts w:ascii="Graphik Regular" w:hAnsi="Graphik Regular" w:cs="Arial"/>
                <w:i/>
                <w:sz w:val="18"/>
                <w:szCs w:val="18"/>
              </w:rPr>
              <w:t>t</w:t>
            </w:r>
            <w:r w:rsidRPr="00477A75">
              <w:rPr>
                <w:rFonts w:ascii="Graphik Regular" w:hAnsi="Graphik Regular" w:cs="Arial"/>
                <w:i/>
                <w:sz w:val="18"/>
                <w:szCs w:val="18"/>
              </w:rPr>
              <w:t xml:space="preserve">he </w:t>
            </w:r>
            <w:r>
              <w:rPr>
                <w:rFonts w:ascii="Graphik Regular" w:hAnsi="Graphik Regular" w:cs="Arial"/>
                <w:i/>
                <w:sz w:val="18"/>
                <w:szCs w:val="18"/>
              </w:rPr>
              <w:t>Visitor Experience</w:t>
            </w:r>
            <w:r w:rsidRPr="00477A75">
              <w:rPr>
                <w:rFonts w:ascii="Graphik Regular" w:hAnsi="Graphik Regular" w:cs="Arial"/>
                <w:i/>
                <w:sz w:val="18"/>
                <w:szCs w:val="18"/>
              </w:rPr>
              <w:t xml:space="preserve"> </w:t>
            </w:r>
            <w:r w:rsidR="00A00ED4">
              <w:rPr>
                <w:rFonts w:ascii="Graphik Regular" w:hAnsi="Graphik Regular" w:cs="Arial"/>
                <w:i/>
                <w:sz w:val="18"/>
                <w:szCs w:val="18"/>
              </w:rPr>
              <w:t>t</w:t>
            </w:r>
            <w:r w:rsidRPr="00477A75">
              <w:rPr>
                <w:rFonts w:ascii="Graphik Regular" w:hAnsi="Graphik Regular" w:cs="Arial"/>
                <w:i/>
                <w:sz w:val="18"/>
                <w:szCs w:val="18"/>
              </w:rPr>
              <w:t>eam</w:t>
            </w:r>
            <w:r>
              <w:rPr>
                <w:rFonts w:ascii="Graphik Regular" w:hAnsi="Graphik Regular" w:cs="Arial"/>
                <w:sz w:val="18"/>
                <w:szCs w:val="18"/>
              </w:rPr>
              <w:t xml:space="preserve">, </w:t>
            </w:r>
            <w:r w:rsidRPr="00E97D8D">
              <w:rPr>
                <w:rFonts w:ascii="Graphik Regular" w:hAnsi="Graphik Regular" w:cs="Arial"/>
                <w:i/>
                <w:sz w:val="18"/>
                <w:szCs w:val="18"/>
              </w:rPr>
              <w:t>Harewood House, Harewood, Leeds, LS17 9LG</w:t>
            </w:r>
          </w:p>
        </w:tc>
      </w:tr>
      <w:tr w:rsidR="005F4DC8" w14:paraId="0D8562E2" w14:textId="77777777" w:rsidTr="002E205B">
        <w:tc>
          <w:tcPr>
            <w:tcW w:w="11204" w:type="dxa"/>
            <w:gridSpan w:val="29"/>
            <w:vAlign w:val="center"/>
          </w:tcPr>
          <w:p w14:paraId="5D6F2FB0" w14:textId="77777777" w:rsidR="005F4DC8" w:rsidRPr="00491989" w:rsidRDefault="0084016C" w:rsidP="00487001">
            <w:pPr>
              <w:ind w:right="-1322"/>
              <w:rPr>
                <w:rFonts w:ascii="Graphik Regular" w:hAnsi="Graphik Regular"/>
                <w:b/>
                <w:sz w:val="18"/>
                <w:szCs w:val="18"/>
              </w:rPr>
            </w:pPr>
            <w:r>
              <w:rPr>
                <w:rFonts w:ascii="Graphik Regular" w:hAnsi="Graphik Regular"/>
                <w:b/>
                <w:sz w:val="18"/>
                <w:szCs w:val="18"/>
              </w:rPr>
              <w:t>Purchaser</w:t>
            </w:r>
            <w:r w:rsidR="00487001">
              <w:rPr>
                <w:rFonts w:ascii="Graphik Regular" w:hAnsi="Graphik Regular"/>
                <w:b/>
                <w:sz w:val="18"/>
                <w:szCs w:val="18"/>
              </w:rPr>
              <w:t xml:space="preserve"> (this is the person paying for the </w:t>
            </w:r>
            <w:r>
              <w:rPr>
                <w:rFonts w:ascii="Graphik Regular" w:hAnsi="Graphik Regular"/>
                <w:b/>
                <w:sz w:val="18"/>
                <w:szCs w:val="18"/>
              </w:rPr>
              <w:t xml:space="preserve">gift </w:t>
            </w:r>
            <w:r w:rsidR="00487001">
              <w:rPr>
                <w:rFonts w:ascii="Graphik Regular" w:hAnsi="Graphik Regular"/>
                <w:b/>
                <w:sz w:val="18"/>
                <w:szCs w:val="18"/>
              </w:rPr>
              <w:t>membership</w:t>
            </w:r>
            <w:r w:rsidR="009A235E">
              <w:rPr>
                <w:rFonts w:ascii="Graphik Regular" w:hAnsi="Graphik Regular"/>
                <w:b/>
                <w:sz w:val="18"/>
                <w:szCs w:val="18"/>
              </w:rPr>
              <w:t>)</w:t>
            </w:r>
          </w:p>
        </w:tc>
      </w:tr>
      <w:tr w:rsidR="00CD1D5A" w14:paraId="5A21270B" w14:textId="77777777" w:rsidTr="00A1768A">
        <w:tc>
          <w:tcPr>
            <w:tcW w:w="569" w:type="dxa"/>
            <w:vAlign w:val="center"/>
          </w:tcPr>
          <w:p w14:paraId="512F39D0" w14:textId="77777777" w:rsidR="00CD1D5A" w:rsidRPr="00E97D8D" w:rsidRDefault="00CD1D5A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 w:rsidRPr="00E97D8D">
              <w:rPr>
                <w:rFonts w:ascii="Graphik Regular" w:hAnsi="Graphik Regular"/>
                <w:sz w:val="18"/>
                <w:szCs w:val="18"/>
              </w:rPr>
              <w:t>Title</w:t>
            </w:r>
          </w:p>
        </w:tc>
        <w:tc>
          <w:tcPr>
            <w:tcW w:w="1276" w:type="dxa"/>
            <w:gridSpan w:val="6"/>
            <w:vAlign w:val="center"/>
          </w:tcPr>
          <w:p w14:paraId="1BC9C5DE" w14:textId="77777777" w:rsidR="00CD1D5A" w:rsidRPr="00E97D8D" w:rsidRDefault="00CD1D5A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1136" w:type="dxa"/>
            <w:gridSpan w:val="3"/>
            <w:vAlign w:val="center"/>
          </w:tcPr>
          <w:p w14:paraId="26B89F4E" w14:textId="77777777" w:rsidR="00CD1D5A" w:rsidRPr="00E97D8D" w:rsidRDefault="00CD1D5A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 w:rsidRPr="00E97D8D">
              <w:rPr>
                <w:rFonts w:ascii="Graphik Regular" w:hAnsi="Graphik Regular"/>
                <w:sz w:val="18"/>
                <w:szCs w:val="18"/>
              </w:rPr>
              <w:t>First Name</w:t>
            </w:r>
          </w:p>
        </w:tc>
        <w:tc>
          <w:tcPr>
            <w:tcW w:w="2209" w:type="dxa"/>
            <w:gridSpan w:val="3"/>
            <w:vAlign w:val="center"/>
          </w:tcPr>
          <w:p w14:paraId="13C43C05" w14:textId="77777777" w:rsidR="00CD1D5A" w:rsidRPr="00E97D8D" w:rsidRDefault="00CD1D5A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909" w:type="dxa"/>
            <w:gridSpan w:val="5"/>
            <w:vAlign w:val="center"/>
          </w:tcPr>
          <w:p w14:paraId="6A3F46A2" w14:textId="77777777" w:rsidR="00CD1D5A" w:rsidRPr="00E97D8D" w:rsidRDefault="00CD1D5A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 w:rsidRPr="00E97D8D">
              <w:rPr>
                <w:rFonts w:ascii="Graphik Regular" w:hAnsi="Graphik Regular"/>
                <w:sz w:val="18"/>
                <w:szCs w:val="18"/>
              </w:rPr>
              <w:t>Surname</w:t>
            </w:r>
          </w:p>
        </w:tc>
        <w:tc>
          <w:tcPr>
            <w:tcW w:w="5105" w:type="dxa"/>
            <w:gridSpan w:val="11"/>
            <w:vAlign w:val="center"/>
          </w:tcPr>
          <w:p w14:paraId="1885A53F" w14:textId="77777777" w:rsidR="00CD1D5A" w:rsidRPr="00E97D8D" w:rsidRDefault="00CD1D5A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</w:tr>
      <w:tr w:rsidR="00CD1D5A" w14:paraId="73843E44" w14:textId="77777777" w:rsidTr="00A1768A">
        <w:tc>
          <w:tcPr>
            <w:tcW w:w="1418" w:type="dxa"/>
            <w:gridSpan w:val="5"/>
            <w:vAlign w:val="center"/>
          </w:tcPr>
          <w:p w14:paraId="44E3C3F0" w14:textId="77777777" w:rsidR="00CD1D5A" w:rsidRPr="00E97D8D" w:rsidRDefault="00CD1D5A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Home Address</w:t>
            </w:r>
          </w:p>
        </w:tc>
        <w:tc>
          <w:tcPr>
            <w:tcW w:w="9786" w:type="dxa"/>
            <w:gridSpan w:val="24"/>
            <w:vAlign w:val="center"/>
          </w:tcPr>
          <w:p w14:paraId="70E09A16" w14:textId="77777777" w:rsidR="00CD1D5A" w:rsidRPr="00E97D8D" w:rsidRDefault="00CD1D5A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</w:tr>
      <w:tr w:rsidR="00D45959" w14:paraId="287874EE" w14:textId="77777777" w:rsidTr="00A1768A">
        <w:tc>
          <w:tcPr>
            <w:tcW w:w="6080" w:type="dxa"/>
            <w:gridSpan w:val="17"/>
            <w:vAlign w:val="center"/>
          </w:tcPr>
          <w:p w14:paraId="3355B5B5" w14:textId="77777777" w:rsidR="00D45959" w:rsidRPr="00E97D8D" w:rsidRDefault="00D45959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1082" w:type="dxa"/>
            <w:gridSpan w:val="5"/>
            <w:vAlign w:val="center"/>
          </w:tcPr>
          <w:p w14:paraId="7A28B618" w14:textId="77777777" w:rsidR="00D45959" w:rsidRPr="00E97D8D" w:rsidRDefault="00D45959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Postcode</w:t>
            </w:r>
          </w:p>
        </w:tc>
        <w:tc>
          <w:tcPr>
            <w:tcW w:w="4042" w:type="dxa"/>
            <w:gridSpan w:val="7"/>
            <w:vAlign w:val="center"/>
          </w:tcPr>
          <w:p w14:paraId="06DEB2A7" w14:textId="77777777" w:rsidR="00D45959" w:rsidRPr="00E97D8D" w:rsidRDefault="00D45959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</w:tr>
      <w:tr w:rsidR="00CD1D5A" w14:paraId="0DFC624E" w14:textId="77777777" w:rsidTr="00A1768A">
        <w:trPr>
          <w:trHeight w:val="145"/>
        </w:trPr>
        <w:tc>
          <w:tcPr>
            <w:tcW w:w="1817" w:type="dxa"/>
            <w:gridSpan w:val="6"/>
            <w:vAlign w:val="center"/>
          </w:tcPr>
          <w:p w14:paraId="302A9425" w14:textId="77777777" w:rsidR="00CD1D5A" w:rsidRPr="00E97D8D" w:rsidRDefault="00CD1D5A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Contact Telephone</w:t>
            </w:r>
          </w:p>
        </w:tc>
        <w:tc>
          <w:tcPr>
            <w:tcW w:w="3373" w:type="dxa"/>
            <w:gridSpan w:val="7"/>
            <w:vAlign w:val="center"/>
          </w:tcPr>
          <w:p w14:paraId="6C82266E" w14:textId="77777777" w:rsidR="00CD1D5A" w:rsidRPr="00E97D8D" w:rsidRDefault="00CD1D5A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14:paraId="580945BE" w14:textId="77777777" w:rsidR="00CD1D5A" w:rsidRPr="00E97D8D" w:rsidRDefault="00CD1D5A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Email</w:t>
            </w:r>
          </w:p>
        </w:tc>
        <w:tc>
          <w:tcPr>
            <w:tcW w:w="5388" w:type="dxa"/>
            <w:gridSpan w:val="14"/>
            <w:vAlign w:val="center"/>
          </w:tcPr>
          <w:p w14:paraId="76C5668F" w14:textId="77777777" w:rsidR="00CD1D5A" w:rsidRPr="00E97D8D" w:rsidRDefault="00CD1D5A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</w:tr>
      <w:tr w:rsidR="005F4DC8" w14:paraId="7FF4DDF4" w14:textId="77777777" w:rsidTr="002E205B">
        <w:tc>
          <w:tcPr>
            <w:tcW w:w="11204" w:type="dxa"/>
            <w:gridSpan w:val="29"/>
            <w:vAlign w:val="center"/>
          </w:tcPr>
          <w:p w14:paraId="2654029C" w14:textId="77777777" w:rsidR="005F4DC8" w:rsidRPr="00491989" w:rsidRDefault="0084016C" w:rsidP="00A00ED4">
            <w:pPr>
              <w:ind w:right="-1322"/>
              <w:rPr>
                <w:rFonts w:ascii="Graphik Regular" w:hAnsi="Graphik Regular"/>
                <w:b/>
                <w:sz w:val="18"/>
                <w:szCs w:val="18"/>
              </w:rPr>
            </w:pPr>
            <w:r>
              <w:rPr>
                <w:rFonts w:ascii="Graphik Regular" w:hAnsi="Graphik Regular"/>
                <w:b/>
                <w:sz w:val="18"/>
                <w:szCs w:val="18"/>
              </w:rPr>
              <w:t xml:space="preserve">Recipient </w:t>
            </w:r>
            <w:r w:rsidR="0061413A">
              <w:rPr>
                <w:rFonts w:ascii="Graphik Regular" w:hAnsi="Graphik Regular"/>
                <w:b/>
                <w:sz w:val="18"/>
                <w:szCs w:val="18"/>
              </w:rPr>
              <w:t>Member Details</w:t>
            </w:r>
          </w:p>
        </w:tc>
      </w:tr>
      <w:tr w:rsidR="00A1768A" w14:paraId="4009A905" w14:textId="77777777" w:rsidTr="00A1768A">
        <w:tc>
          <w:tcPr>
            <w:tcW w:w="569" w:type="dxa"/>
            <w:vAlign w:val="center"/>
          </w:tcPr>
          <w:p w14:paraId="6FF3DE30" w14:textId="77777777" w:rsidR="00A1768A" w:rsidRPr="00A00ED4" w:rsidRDefault="00A1768A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Title</w:t>
            </w:r>
          </w:p>
        </w:tc>
        <w:tc>
          <w:tcPr>
            <w:tcW w:w="1276" w:type="dxa"/>
            <w:gridSpan w:val="6"/>
            <w:vAlign w:val="center"/>
          </w:tcPr>
          <w:p w14:paraId="799FBDB6" w14:textId="77777777" w:rsidR="00A1768A" w:rsidRPr="00A00ED4" w:rsidRDefault="00A1768A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1136" w:type="dxa"/>
            <w:gridSpan w:val="3"/>
            <w:vAlign w:val="center"/>
          </w:tcPr>
          <w:p w14:paraId="003DED13" w14:textId="77777777" w:rsidR="00A1768A" w:rsidRPr="00A00ED4" w:rsidRDefault="00A1768A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First Name</w:t>
            </w:r>
          </w:p>
        </w:tc>
        <w:tc>
          <w:tcPr>
            <w:tcW w:w="2268" w:type="dxa"/>
            <w:gridSpan w:val="4"/>
            <w:vAlign w:val="center"/>
          </w:tcPr>
          <w:p w14:paraId="62BCB26A" w14:textId="77777777" w:rsidR="00A1768A" w:rsidRPr="00A00ED4" w:rsidRDefault="00A1768A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994" w:type="dxa"/>
            <w:gridSpan w:val="5"/>
            <w:vAlign w:val="center"/>
          </w:tcPr>
          <w:p w14:paraId="7C157568" w14:textId="77777777" w:rsidR="00A1768A" w:rsidRPr="00A00ED4" w:rsidRDefault="00A1768A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Surname</w:t>
            </w:r>
          </w:p>
        </w:tc>
        <w:tc>
          <w:tcPr>
            <w:tcW w:w="4961" w:type="dxa"/>
            <w:gridSpan w:val="10"/>
            <w:vAlign w:val="center"/>
          </w:tcPr>
          <w:p w14:paraId="5E460A65" w14:textId="77777777" w:rsidR="00A1768A" w:rsidRPr="00A00ED4" w:rsidRDefault="00A1768A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</w:tr>
      <w:tr w:rsidR="00A1768A" w14:paraId="720B70A4" w14:textId="77777777" w:rsidTr="002E205B">
        <w:tc>
          <w:tcPr>
            <w:tcW w:w="1845" w:type="dxa"/>
            <w:gridSpan w:val="7"/>
            <w:vAlign w:val="center"/>
          </w:tcPr>
          <w:p w14:paraId="4DA606F9" w14:textId="77777777" w:rsidR="00A1768A" w:rsidRPr="00491989" w:rsidRDefault="00A1768A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Recipients Address</w:t>
            </w:r>
          </w:p>
        </w:tc>
        <w:tc>
          <w:tcPr>
            <w:tcW w:w="9359" w:type="dxa"/>
            <w:gridSpan w:val="22"/>
            <w:vAlign w:val="center"/>
          </w:tcPr>
          <w:p w14:paraId="75665658" w14:textId="77777777" w:rsidR="00A1768A" w:rsidRPr="00491989" w:rsidRDefault="00A1768A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</w:tr>
      <w:tr w:rsidR="00A1768A" w14:paraId="170C2FE4" w14:textId="77777777" w:rsidTr="002E205B">
        <w:tc>
          <w:tcPr>
            <w:tcW w:w="11204" w:type="dxa"/>
            <w:gridSpan w:val="29"/>
            <w:vAlign w:val="center"/>
          </w:tcPr>
          <w:p w14:paraId="3BED3B64" w14:textId="77777777" w:rsidR="00A1768A" w:rsidRPr="00491989" w:rsidRDefault="00A1768A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</w:tr>
      <w:tr w:rsidR="00A1768A" w14:paraId="499E2702" w14:textId="77777777" w:rsidTr="00A1768A">
        <w:tc>
          <w:tcPr>
            <w:tcW w:w="6243" w:type="dxa"/>
            <w:gridSpan w:val="19"/>
            <w:vAlign w:val="center"/>
          </w:tcPr>
          <w:p w14:paraId="4995F905" w14:textId="77777777" w:rsidR="00A1768A" w:rsidRPr="00491989" w:rsidRDefault="00A1768A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Align w:val="center"/>
          </w:tcPr>
          <w:p w14:paraId="197F21B1" w14:textId="77777777" w:rsidR="00A1768A" w:rsidRPr="00491989" w:rsidRDefault="00A1768A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Postcode</w:t>
            </w:r>
          </w:p>
        </w:tc>
        <w:tc>
          <w:tcPr>
            <w:tcW w:w="3969" w:type="dxa"/>
            <w:gridSpan w:val="4"/>
            <w:vAlign w:val="center"/>
          </w:tcPr>
          <w:p w14:paraId="3D3C33DB" w14:textId="77777777" w:rsidR="00A1768A" w:rsidRPr="00491989" w:rsidRDefault="00A1768A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</w:tr>
      <w:tr w:rsidR="00A1768A" w14:paraId="5C6FCBA7" w14:textId="77777777" w:rsidTr="00A1768A">
        <w:tc>
          <w:tcPr>
            <w:tcW w:w="1845" w:type="dxa"/>
            <w:gridSpan w:val="7"/>
            <w:vAlign w:val="center"/>
          </w:tcPr>
          <w:p w14:paraId="534B5862" w14:textId="77777777" w:rsidR="00A1768A" w:rsidRPr="00491989" w:rsidRDefault="00A1768A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Contact Telephone</w:t>
            </w:r>
          </w:p>
        </w:tc>
        <w:tc>
          <w:tcPr>
            <w:tcW w:w="3404" w:type="dxa"/>
            <w:gridSpan w:val="7"/>
            <w:vAlign w:val="center"/>
          </w:tcPr>
          <w:p w14:paraId="0C8A8D95" w14:textId="77777777" w:rsidR="00A1768A" w:rsidRPr="00491989" w:rsidRDefault="00A1768A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Align w:val="center"/>
          </w:tcPr>
          <w:p w14:paraId="3A6648C6" w14:textId="77777777" w:rsidR="00A1768A" w:rsidRPr="00491989" w:rsidRDefault="00A1768A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Email</w:t>
            </w:r>
          </w:p>
        </w:tc>
        <w:tc>
          <w:tcPr>
            <w:tcW w:w="5244" w:type="dxa"/>
            <w:gridSpan w:val="13"/>
            <w:vAlign w:val="center"/>
          </w:tcPr>
          <w:p w14:paraId="01029DE3" w14:textId="77777777" w:rsidR="00A1768A" w:rsidRPr="00491989" w:rsidRDefault="00A1768A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</w:tr>
      <w:tr w:rsidR="00A1768A" w14:paraId="2D2928ED" w14:textId="77777777" w:rsidTr="002E205B">
        <w:tc>
          <w:tcPr>
            <w:tcW w:w="11204" w:type="dxa"/>
            <w:gridSpan w:val="29"/>
            <w:vAlign w:val="center"/>
          </w:tcPr>
          <w:p w14:paraId="47E4BCBB" w14:textId="77777777" w:rsidR="00A1768A" w:rsidRPr="00491989" w:rsidRDefault="00A1768A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 w:rsidRPr="00A1768A">
              <w:rPr>
                <w:rFonts w:ascii="Graphik Regular" w:hAnsi="Graphik Regular"/>
                <w:b/>
                <w:sz w:val="18"/>
                <w:szCs w:val="18"/>
              </w:rPr>
              <w:t>Additional Adult</w:t>
            </w:r>
          </w:p>
        </w:tc>
      </w:tr>
      <w:tr w:rsidR="00A1768A" w14:paraId="377F3392" w14:textId="77777777" w:rsidTr="00A1768A">
        <w:tc>
          <w:tcPr>
            <w:tcW w:w="569" w:type="dxa"/>
            <w:vAlign w:val="center"/>
          </w:tcPr>
          <w:p w14:paraId="1F13E185" w14:textId="77777777" w:rsidR="00A1768A" w:rsidRPr="00491989" w:rsidRDefault="00A1768A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 w:rsidRPr="00491989">
              <w:rPr>
                <w:rFonts w:ascii="Graphik Regular" w:hAnsi="Graphik Regular"/>
                <w:sz w:val="18"/>
                <w:szCs w:val="18"/>
              </w:rPr>
              <w:t>Title</w:t>
            </w:r>
          </w:p>
        </w:tc>
        <w:tc>
          <w:tcPr>
            <w:tcW w:w="1276" w:type="dxa"/>
            <w:gridSpan w:val="6"/>
            <w:vAlign w:val="center"/>
          </w:tcPr>
          <w:p w14:paraId="58BF617D" w14:textId="77777777" w:rsidR="00A1768A" w:rsidRPr="00491989" w:rsidRDefault="00A1768A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1136" w:type="dxa"/>
            <w:gridSpan w:val="3"/>
            <w:vAlign w:val="center"/>
          </w:tcPr>
          <w:p w14:paraId="410BDEC3" w14:textId="77777777" w:rsidR="00A1768A" w:rsidRPr="00491989" w:rsidRDefault="00A1768A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 w:rsidRPr="00491989">
              <w:rPr>
                <w:rFonts w:ascii="Graphik Regular" w:hAnsi="Graphik Regular"/>
                <w:sz w:val="18"/>
                <w:szCs w:val="18"/>
              </w:rPr>
              <w:t>First Name</w:t>
            </w:r>
          </w:p>
        </w:tc>
        <w:tc>
          <w:tcPr>
            <w:tcW w:w="2268" w:type="dxa"/>
            <w:gridSpan w:val="4"/>
            <w:vAlign w:val="center"/>
          </w:tcPr>
          <w:p w14:paraId="7F6DBD52" w14:textId="77777777" w:rsidR="00A1768A" w:rsidRPr="00491989" w:rsidRDefault="00A1768A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994" w:type="dxa"/>
            <w:gridSpan w:val="5"/>
            <w:vAlign w:val="center"/>
          </w:tcPr>
          <w:p w14:paraId="3004F4DE" w14:textId="77777777" w:rsidR="00A1768A" w:rsidRPr="00491989" w:rsidRDefault="00A1768A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 w:rsidRPr="00491989">
              <w:rPr>
                <w:rFonts w:ascii="Graphik Regular" w:hAnsi="Graphik Regular"/>
                <w:sz w:val="18"/>
                <w:szCs w:val="18"/>
              </w:rPr>
              <w:t>Surname</w:t>
            </w:r>
          </w:p>
        </w:tc>
        <w:tc>
          <w:tcPr>
            <w:tcW w:w="4961" w:type="dxa"/>
            <w:gridSpan w:val="10"/>
            <w:vAlign w:val="center"/>
          </w:tcPr>
          <w:p w14:paraId="4932A8B6" w14:textId="77777777" w:rsidR="00A1768A" w:rsidRPr="00491989" w:rsidRDefault="00A1768A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</w:tr>
      <w:tr w:rsidR="009A235E" w14:paraId="2697EA4B" w14:textId="77777777" w:rsidTr="002E205B">
        <w:tc>
          <w:tcPr>
            <w:tcW w:w="11204" w:type="dxa"/>
            <w:gridSpan w:val="29"/>
            <w:vAlign w:val="center"/>
          </w:tcPr>
          <w:p w14:paraId="25EA3FA2" w14:textId="77777777" w:rsidR="009A235E" w:rsidRPr="009A235E" w:rsidRDefault="009A235E" w:rsidP="00485BAF">
            <w:pPr>
              <w:ind w:right="-1322"/>
              <w:rPr>
                <w:rFonts w:ascii="Graphik Regular" w:hAnsi="Graphik Regular"/>
                <w:b/>
                <w:sz w:val="18"/>
                <w:szCs w:val="18"/>
              </w:rPr>
            </w:pPr>
            <w:r w:rsidRPr="009A235E">
              <w:rPr>
                <w:rFonts w:ascii="Graphik Regular" w:hAnsi="Graphik Regular"/>
                <w:b/>
                <w:sz w:val="18"/>
                <w:szCs w:val="18"/>
              </w:rPr>
              <w:t>Names of children and dates of birth</w:t>
            </w:r>
          </w:p>
        </w:tc>
      </w:tr>
      <w:tr w:rsidR="007C5839" w14:paraId="394CFCDD" w14:textId="77777777" w:rsidTr="00A1768A">
        <w:tc>
          <w:tcPr>
            <w:tcW w:w="845" w:type="dxa"/>
            <w:gridSpan w:val="2"/>
            <w:vAlign w:val="center"/>
          </w:tcPr>
          <w:p w14:paraId="2D03FAD1" w14:textId="77777777" w:rsidR="007C5839" w:rsidRPr="00E97D8D" w:rsidRDefault="007C5839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1990" w:type="dxa"/>
            <w:gridSpan w:val="7"/>
            <w:vAlign w:val="center"/>
          </w:tcPr>
          <w:p w14:paraId="0CB9E6EA" w14:textId="77777777" w:rsidR="007C5839" w:rsidRPr="00E97D8D" w:rsidRDefault="007C5839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First Name</w:t>
            </w:r>
          </w:p>
        </w:tc>
        <w:tc>
          <w:tcPr>
            <w:tcW w:w="2414" w:type="dxa"/>
            <w:gridSpan w:val="5"/>
            <w:vAlign w:val="center"/>
          </w:tcPr>
          <w:p w14:paraId="52DC6152" w14:textId="77777777" w:rsidR="007C5839" w:rsidRPr="00E97D8D" w:rsidRDefault="007C5839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Surname</w:t>
            </w:r>
          </w:p>
        </w:tc>
        <w:tc>
          <w:tcPr>
            <w:tcW w:w="1417" w:type="dxa"/>
            <w:gridSpan w:val="7"/>
            <w:vAlign w:val="center"/>
          </w:tcPr>
          <w:p w14:paraId="6B8E571C" w14:textId="77777777" w:rsidR="007C5839" w:rsidRPr="00E97D8D" w:rsidRDefault="007C5839" w:rsidP="00CD1D5A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Da</w:t>
            </w:r>
            <w:r w:rsidR="00CD1D5A">
              <w:rPr>
                <w:rFonts w:ascii="Graphik Regular" w:hAnsi="Graphik Regular"/>
                <w:sz w:val="18"/>
                <w:szCs w:val="18"/>
              </w:rPr>
              <w:t>y</w:t>
            </w:r>
          </w:p>
        </w:tc>
        <w:tc>
          <w:tcPr>
            <w:tcW w:w="2127" w:type="dxa"/>
            <w:gridSpan w:val="7"/>
            <w:vAlign w:val="center"/>
          </w:tcPr>
          <w:p w14:paraId="4EB0C295" w14:textId="77777777" w:rsidR="007C5839" w:rsidRPr="00E97D8D" w:rsidRDefault="007C5839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Month</w:t>
            </w:r>
          </w:p>
        </w:tc>
        <w:tc>
          <w:tcPr>
            <w:tcW w:w="2411" w:type="dxa"/>
            <w:vAlign w:val="center"/>
          </w:tcPr>
          <w:p w14:paraId="6E25C03E" w14:textId="77777777" w:rsidR="007C5839" w:rsidRPr="00E97D8D" w:rsidRDefault="007C5839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Year</w:t>
            </w:r>
          </w:p>
        </w:tc>
      </w:tr>
      <w:tr w:rsidR="007C5839" w14:paraId="3266FE33" w14:textId="77777777" w:rsidTr="00A1768A">
        <w:tc>
          <w:tcPr>
            <w:tcW w:w="845" w:type="dxa"/>
            <w:gridSpan w:val="2"/>
            <w:vAlign w:val="center"/>
          </w:tcPr>
          <w:p w14:paraId="598D8B51" w14:textId="77777777" w:rsidR="007C5839" w:rsidRPr="00E97D8D" w:rsidRDefault="007C5839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Child 1</w:t>
            </w:r>
          </w:p>
        </w:tc>
        <w:tc>
          <w:tcPr>
            <w:tcW w:w="1990" w:type="dxa"/>
            <w:gridSpan w:val="7"/>
            <w:vAlign w:val="center"/>
          </w:tcPr>
          <w:p w14:paraId="262684E2" w14:textId="77777777" w:rsidR="007C5839" w:rsidRPr="00E97D8D" w:rsidRDefault="007C5839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2414" w:type="dxa"/>
            <w:gridSpan w:val="5"/>
            <w:vAlign w:val="center"/>
          </w:tcPr>
          <w:p w14:paraId="2EC49F81" w14:textId="77777777" w:rsidR="007C5839" w:rsidRPr="00E97D8D" w:rsidRDefault="007C5839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1417" w:type="dxa"/>
            <w:gridSpan w:val="7"/>
            <w:vAlign w:val="center"/>
          </w:tcPr>
          <w:p w14:paraId="4827E3B1" w14:textId="77777777" w:rsidR="007C5839" w:rsidRPr="00E97D8D" w:rsidRDefault="007C5839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2127" w:type="dxa"/>
            <w:gridSpan w:val="7"/>
            <w:vAlign w:val="center"/>
          </w:tcPr>
          <w:p w14:paraId="3D56D03F" w14:textId="77777777" w:rsidR="007C5839" w:rsidRPr="00E97D8D" w:rsidRDefault="007C5839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14:paraId="467FDDA6" w14:textId="77777777" w:rsidR="007C5839" w:rsidRPr="00E97D8D" w:rsidRDefault="007C5839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</w:tr>
      <w:tr w:rsidR="007C5839" w14:paraId="6BD14584" w14:textId="77777777" w:rsidTr="00A1768A">
        <w:tc>
          <w:tcPr>
            <w:tcW w:w="845" w:type="dxa"/>
            <w:gridSpan w:val="2"/>
            <w:vAlign w:val="center"/>
          </w:tcPr>
          <w:p w14:paraId="3432BCA6" w14:textId="77777777" w:rsidR="007C5839" w:rsidRPr="00E97D8D" w:rsidRDefault="007C5839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Child 2</w:t>
            </w:r>
          </w:p>
        </w:tc>
        <w:tc>
          <w:tcPr>
            <w:tcW w:w="1990" w:type="dxa"/>
            <w:gridSpan w:val="7"/>
            <w:vAlign w:val="center"/>
          </w:tcPr>
          <w:p w14:paraId="197C0925" w14:textId="77777777" w:rsidR="007C5839" w:rsidRPr="00E97D8D" w:rsidRDefault="007C5839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2414" w:type="dxa"/>
            <w:gridSpan w:val="5"/>
            <w:vAlign w:val="center"/>
          </w:tcPr>
          <w:p w14:paraId="467785F1" w14:textId="77777777" w:rsidR="007C5839" w:rsidRPr="00E97D8D" w:rsidRDefault="007C5839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1417" w:type="dxa"/>
            <w:gridSpan w:val="7"/>
            <w:vAlign w:val="center"/>
          </w:tcPr>
          <w:p w14:paraId="725A3C8C" w14:textId="77777777" w:rsidR="007C5839" w:rsidRPr="00E97D8D" w:rsidRDefault="007C5839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2127" w:type="dxa"/>
            <w:gridSpan w:val="7"/>
            <w:vAlign w:val="center"/>
          </w:tcPr>
          <w:p w14:paraId="0AD1CA70" w14:textId="77777777" w:rsidR="007C5839" w:rsidRPr="00E97D8D" w:rsidRDefault="007C5839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14:paraId="2D4FDCAB" w14:textId="77777777" w:rsidR="007C5839" w:rsidRPr="00E97D8D" w:rsidRDefault="007C5839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</w:tr>
      <w:tr w:rsidR="007C5839" w14:paraId="04773BCB" w14:textId="77777777" w:rsidTr="00A1768A">
        <w:tc>
          <w:tcPr>
            <w:tcW w:w="845" w:type="dxa"/>
            <w:gridSpan w:val="2"/>
            <w:vAlign w:val="center"/>
          </w:tcPr>
          <w:p w14:paraId="5664B809" w14:textId="77777777" w:rsidR="007C5839" w:rsidRDefault="007C5839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Child 3</w:t>
            </w:r>
          </w:p>
        </w:tc>
        <w:tc>
          <w:tcPr>
            <w:tcW w:w="1990" w:type="dxa"/>
            <w:gridSpan w:val="7"/>
            <w:vAlign w:val="center"/>
          </w:tcPr>
          <w:p w14:paraId="70F51E70" w14:textId="77777777" w:rsidR="007C5839" w:rsidRPr="00E97D8D" w:rsidRDefault="007C5839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2414" w:type="dxa"/>
            <w:gridSpan w:val="5"/>
            <w:vAlign w:val="center"/>
          </w:tcPr>
          <w:p w14:paraId="069DA17B" w14:textId="77777777" w:rsidR="007C5839" w:rsidRPr="00E97D8D" w:rsidRDefault="007C5839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1417" w:type="dxa"/>
            <w:gridSpan w:val="7"/>
            <w:vAlign w:val="center"/>
          </w:tcPr>
          <w:p w14:paraId="6848A9A6" w14:textId="77777777" w:rsidR="007C5839" w:rsidRPr="00E97D8D" w:rsidRDefault="007C5839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2127" w:type="dxa"/>
            <w:gridSpan w:val="7"/>
            <w:vAlign w:val="center"/>
          </w:tcPr>
          <w:p w14:paraId="46A12776" w14:textId="77777777" w:rsidR="007C5839" w:rsidRPr="00E97D8D" w:rsidRDefault="007C5839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14:paraId="2F73B1C2" w14:textId="77777777" w:rsidR="007C5839" w:rsidRPr="00E97D8D" w:rsidRDefault="007C5839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</w:tr>
      <w:tr w:rsidR="007C5839" w14:paraId="617B4074" w14:textId="77777777" w:rsidTr="00A1768A">
        <w:tc>
          <w:tcPr>
            <w:tcW w:w="845" w:type="dxa"/>
            <w:gridSpan w:val="2"/>
            <w:vAlign w:val="center"/>
          </w:tcPr>
          <w:p w14:paraId="6D3D85D4" w14:textId="77777777" w:rsidR="007C5839" w:rsidRDefault="007C5839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Child 4</w:t>
            </w:r>
          </w:p>
        </w:tc>
        <w:tc>
          <w:tcPr>
            <w:tcW w:w="1990" w:type="dxa"/>
            <w:gridSpan w:val="7"/>
            <w:vAlign w:val="center"/>
          </w:tcPr>
          <w:p w14:paraId="6C4400DC" w14:textId="77777777" w:rsidR="007C5839" w:rsidRPr="00E97D8D" w:rsidRDefault="007C5839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2414" w:type="dxa"/>
            <w:gridSpan w:val="5"/>
            <w:vAlign w:val="center"/>
          </w:tcPr>
          <w:p w14:paraId="07E1F907" w14:textId="77777777" w:rsidR="007C5839" w:rsidRPr="00E97D8D" w:rsidRDefault="007C5839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1417" w:type="dxa"/>
            <w:gridSpan w:val="7"/>
            <w:vAlign w:val="center"/>
          </w:tcPr>
          <w:p w14:paraId="031B33D3" w14:textId="77777777" w:rsidR="007C5839" w:rsidRPr="00E97D8D" w:rsidRDefault="007C5839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2127" w:type="dxa"/>
            <w:gridSpan w:val="7"/>
            <w:vAlign w:val="center"/>
          </w:tcPr>
          <w:p w14:paraId="459FD48F" w14:textId="77777777" w:rsidR="007C5839" w:rsidRPr="00E97D8D" w:rsidRDefault="007C5839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14:paraId="1FAA408E" w14:textId="77777777" w:rsidR="007C5839" w:rsidRPr="00E97D8D" w:rsidRDefault="007C5839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</w:tr>
      <w:tr w:rsidR="006D393C" w14:paraId="40A446D2" w14:textId="77777777" w:rsidTr="00A1768A">
        <w:tc>
          <w:tcPr>
            <w:tcW w:w="845" w:type="dxa"/>
            <w:gridSpan w:val="2"/>
            <w:vAlign w:val="center"/>
          </w:tcPr>
          <w:p w14:paraId="36BD9AD0" w14:textId="03BD4976" w:rsidR="006D393C" w:rsidRDefault="006D393C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Child 5</w:t>
            </w:r>
          </w:p>
        </w:tc>
        <w:tc>
          <w:tcPr>
            <w:tcW w:w="1990" w:type="dxa"/>
            <w:gridSpan w:val="7"/>
            <w:vAlign w:val="center"/>
          </w:tcPr>
          <w:p w14:paraId="22E8E7D2" w14:textId="77777777" w:rsidR="006D393C" w:rsidRPr="00E97D8D" w:rsidRDefault="006D393C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2414" w:type="dxa"/>
            <w:gridSpan w:val="5"/>
            <w:vAlign w:val="center"/>
          </w:tcPr>
          <w:p w14:paraId="5C1216FD" w14:textId="77777777" w:rsidR="006D393C" w:rsidRPr="00E97D8D" w:rsidRDefault="006D393C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1417" w:type="dxa"/>
            <w:gridSpan w:val="7"/>
            <w:vAlign w:val="center"/>
          </w:tcPr>
          <w:p w14:paraId="3D08CE7D" w14:textId="77777777" w:rsidR="006D393C" w:rsidRPr="00E97D8D" w:rsidRDefault="006D393C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2127" w:type="dxa"/>
            <w:gridSpan w:val="7"/>
            <w:vAlign w:val="center"/>
          </w:tcPr>
          <w:p w14:paraId="15E65E70" w14:textId="77777777" w:rsidR="006D393C" w:rsidRPr="00E97D8D" w:rsidRDefault="006D393C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14:paraId="41C1BE09" w14:textId="77777777" w:rsidR="006D393C" w:rsidRPr="00E97D8D" w:rsidRDefault="006D393C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</w:tr>
      <w:tr w:rsidR="00487001" w14:paraId="3EEE8491" w14:textId="77777777" w:rsidTr="002E205B">
        <w:trPr>
          <w:trHeight w:val="303"/>
        </w:trPr>
        <w:tc>
          <w:tcPr>
            <w:tcW w:w="11204" w:type="dxa"/>
            <w:gridSpan w:val="29"/>
            <w:vAlign w:val="center"/>
          </w:tcPr>
          <w:p w14:paraId="50649D2C" w14:textId="77777777" w:rsidR="00487001" w:rsidRPr="00BC2EB8" w:rsidRDefault="00BC2EB8" w:rsidP="009A235E">
            <w:pPr>
              <w:ind w:right="-1322"/>
              <w:rPr>
                <w:rFonts w:ascii="Graphik Regular" w:hAnsi="Graphik Regular"/>
                <w:b/>
                <w:sz w:val="18"/>
                <w:szCs w:val="18"/>
              </w:rPr>
            </w:pPr>
            <w:r>
              <w:rPr>
                <w:rFonts w:ascii="Graphik Regular" w:hAnsi="Graphik Regular"/>
                <w:b/>
                <w:sz w:val="18"/>
                <w:szCs w:val="18"/>
              </w:rPr>
              <w:t>Please include ALL children above. Children under 4 are free and need not be included in the price below.</w:t>
            </w:r>
          </w:p>
        </w:tc>
      </w:tr>
      <w:tr w:rsidR="009A235E" w14:paraId="09110AEF" w14:textId="77777777" w:rsidTr="00A1768A">
        <w:trPr>
          <w:trHeight w:val="303"/>
        </w:trPr>
        <w:tc>
          <w:tcPr>
            <w:tcW w:w="2252" w:type="dxa"/>
            <w:gridSpan w:val="8"/>
            <w:vAlign w:val="center"/>
          </w:tcPr>
          <w:p w14:paraId="5F607183" w14:textId="77777777" w:rsidR="009A235E" w:rsidRPr="00E97D8D" w:rsidRDefault="009A235E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Type of Membership</w:t>
            </w:r>
          </w:p>
        </w:tc>
        <w:tc>
          <w:tcPr>
            <w:tcW w:w="2126" w:type="dxa"/>
            <w:gridSpan w:val="4"/>
            <w:vAlign w:val="center"/>
          </w:tcPr>
          <w:p w14:paraId="11EF8955" w14:textId="77777777" w:rsidR="009A235E" w:rsidRPr="00E97D8D" w:rsidRDefault="009A235E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Non-Direct Debit Price</w:t>
            </w:r>
          </w:p>
        </w:tc>
        <w:tc>
          <w:tcPr>
            <w:tcW w:w="2270" w:type="dxa"/>
            <w:gridSpan w:val="8"/>
            <w:vAlign w:val="center"/>
          </w:tcPr>
          <w:p w14:paraId="2D743415" w14:textId="77777777" w:rsidR="009A235E" w:rsidRPr="00E97D8D" w:rsidRDefault="009A235E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Annual Direct Debit Price</w:t>
            </w:r>
          </w:p>
        </w:tc>
        <w:tc>
          <w:tcPr>
            <w:tcW w:w="2127" w:type="dxa"/>
            <w:gridSpan w:val="7"/>
            <w:vAlign w:val="center"/>
          </w:tcPr>
          <w:p w14:paraId="5DFED7ED" w14:textId="77777777" w:rsidR="009A235E" w:rsidRPr="00E97D8D" w:rsidRDefault="009A235E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Quantity</w:t>
            </w:r>
          </w:p>
        </w:tc>
        <w:tc>
          <w:tcPr>
            <w:tcW w:w="2429" w:type="dxa"/>
            <w:gridSpan w:val="2"/>
            <w:vAlign w:val="center"/>
          </w:tcPr>
          <w:p w14:paraId="14AE982F" w14:textId="77777777" w:rsidR="009A235E" w:rsidRPr="00E97D8D" w:rsidRDefault="009A235E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Amount Due</w:t>
            </w:r>
          </w:p>
        </w:tc>
      </w:tr>
      <w:tr w:rsidR="009A235E" w14:paraId="1367263C" w14:textId="77777777" w:rsidTr="00A1768A">
        <w:trPr>
          <w:trHeight w:val="564"/>
        </w:trPr>
        <w:tc>
          <w:tcPr>
            <w:tcW w:w="2252" w:type="dxa"/>
            <w:gridSpan w:val="8"/>
            <w:vAlign w:val="center"/>
          </w:tcPr>
          <w:p w14:paraId="6DDD2DB7" w14:textId="77777777" w:rsidR="009A235E" w:rsidRPr="00E97D8D" w:rsidRDefault="009A235E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Individual</w:t>
            </w:r>
          </w:p>
        </w:tc>
        <w:tc>
          <w:tcPr>
            <w:tcW w:w="2126" w:type="dxa"/>
            <w:gridSpan w:val="4"/>
            <w:vAlign w:val="center"/>
          </w:tcPr>
          <w:p w14:paraId="592FBCD7" w14:textId="6661D4A8" w:rsidR="009A235E" w:rsidRPr="00E97D8D" w:rsidRDefault="00A8434B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£5</w:t>
            </w:r>
            <w:r w:rsidR="000B11A4">
              <w:rPr>
                <w:rFonts w:ascii="Graphik Regular" w:hAnsi="Graphik Regular"/>
                <w:sz w:val="18"/>
                <w:szCs w:val="18"/>
              </w:rPr>
              <w:t>0</w:t>
            </w:r>
          </w:p>
        </w:tc>
        <w:tc>
          <w:tcPr>
            <w:tcW w:w="2270" w:type="dxa"/>
            <w:gridSpan w:val="8"/>
            <w:vAlign w:val="center"/>
          </w:tcPr>
          <w:p w14:paraId="176C6B96" w14:textId="69FB9EB9" w:rsidR="009A235E" w:rsidRPr="00E97D8D" w:rsidRDefault="009A235E" w:rsidP="00A8434B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£</w:t>
            </w:r>
            <w:r w:rsidR="00A8434B">
              <w:rPr>
                <w:rFonts w:ascii="Graphik Regular" w:hAnsi="Graphik Regular"/>
                <w:sz w:val="18"/>
                <w:szCs w:val="18"/>
              </w:rPr>
              <w:t>4</w:t>
            </w:r>
            <w:r w:rsidR="000B11A4">
              <w:rPr>
                <w:rFonts w:ascii="Graphik Regular" w:hAnsi="Graphik Regular"/>
                <w:sz w:val="18"/>
                <w:szCs w:val="18"/>
              </w:rPr>
              <w:t>0</w:t>
            </w:r>
          </w:p>
        </w:tc>
        <w:tc>
          <w:tcPr>
            <w:tcW w:w="2127" w:type="dxa"/>
            <w:gridSpan w:val="7"/>
            <w:vAlign w:val="center"/>
          </w:tcPr>
          <w:p w14:paraId="3568070D" w14:textId="77777777" w:rsidR="009A235E" w:rsidRPr="00E97D8D" w:rsidRDefault="009A235E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Align w:val="center"/>
          </w:tcPr>
          <w:p w14:paraId="72E341FB" w14:textId="77777777" w:rsidR="009A235E" w:rsidRPr="00E97D8D" w:rsidRDefault="009A235E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</w:tr>
      <w:tr w:rsidR="009A235E" w14:paraId="6C5E6895" w14:textId="77777777" w:rsidTr="00A1768A">
        <w:trPr>
          <w:trHeight w:val="415"/>
        </w:trPr>
        <w:tc>
          <w:tcPr>
            <w:tcW w:w="2252" w:type="dxa"/>
            <w:gridSpan w:val="8"/>
            <w:vAlign w:val="center"/>
          </w:tcPr>
          <w:p w14:paraId="77327C92" w14:textId="77777777" w:rsidR="009A235E" w:rsidRPr="00D17493" w:rsidRDefault="009A235E" w:rsidP="009A235E">
            <w:pPr>
              <w:ind w:right="-1322"/>
              <w:rPr>
                <w:rFonts w:ascii="Graphik Regular" w:hAnsi="Graphik Regular"/>
                <w:i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Couple</w:t>
            </w:r>
            <w:r>
              <w:rPr>
                <w:rFonts w:ascii="Graphik Regular" w:hAnsi="Graphik Regular"/>
                <w:sz w:val="18"/>
                <w:szCs w:val="18"/>
              </w:rPr>
              <w:br/>
            </w:r>
            <w:r w:rsidRPr="00CF4FA4">
              <w:rPr>
                <w:rFonts w:ascii="Graphik Regular" w:hAnsi="Graphik Regular"/>
                <w:i/>
                <w:sz w:val="16"/>
                <w:szCs w:val="16"/>
              </w:rPr>
              <w:t>(living at the same address)</w:t>
            </w:r>
          </w:p>
        </w:tc>
        <w:tc>
          <w:tcPr>
            <w:tcW w:w="2126" w:type="dxa"/>
            <w:gridSpan w:val="4"/>
            <w:vAlign w:val="center"/>
          </w:tcPr>
          <w:p w14:paraId="66E1F6C1" w14:textId="5B62CC90" w:rsidR="009A235E" w:rsidRPr="00E97D8D" w:rsidRDefault="00A8434B" w:rsidP="00A8434B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£9</w:t>
            </w:r>
            <w:r w:rsidR="000B11A4">
              <w:rPr>
                <w:rFonts w:ascii="Graphik Regular" w:hAnsi="Graphik Regular"/>
                <w:sz w:val="18"/>
                <w:szCs w:val="18"/>
              </w:rPr>
              <w:t>5</w:t>
            </w:r>
          </w:p>
        </w:tc>
        <w:tc>
          <w:tcPr>
            <w:tcW w:w="2270" w:type="dxa"/>
            <w:gridSpan w:val="8"/>
            <w:vAlign w:val="center"/>
          </w:tcPr>
          <w:p w14:paraId="05C444ED" w14:textId="7BA322F8" w:rsidR="009A235E" w:rsidRPr="00E97D8D" w:rsidRDefault="00A8434B" w:rsidP="00A8434B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£7</w:t>
            </w:r>
            <w:r w:rsidR="000B11A4">
              <w:rPr>
                <w:rFonts w:ascii="Graphik Regular" w:hAnsi="Graphik Regular"/>
                <w:sz w:val="18"/>
                <w:szCs w:val="18"/>
              </w:rPr>
              <w:t>5</w:t>
            </w:r>
          </w:p>
        </w:tc>
        <w:tc>
          <w:tcPr>
            <w:tcW w:w="2127" w:type="dxa"/>
            <w:gridSpan w:val="7"/>
            <w:vAlign w:val="center"/>
          </w:tcPr>
          <w:p w14:paraId="5594E068" w14:textId="77777777" w:rsidR="009A235E" w:rsidRPr="00E97D8D" w:rsidRDefault="009A235E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Align w:val="center"/>
          </w:tcPr>
          <w:p w14:paraId="4B71EB58" w14:textId="77777777" w:rsidR="009A235E" w:rsidRPr="00E97D8D" w:rsidRDefault="009A235E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</w:tr>
      <w:tr w:rsidR="009A235E" w14:paraId="766D5B91" w14:textId="77777777" w:rsidTr="00A1768A">
        <w:trPr>
          <w:trHeight w:val="379"/>
        </w:trPr>
        <w:tc>
          <w:tcPr>
            <w:tcW w:w="2252" w:type="dxa"/>
            <w:gridSpan w:val="8"/>
            <w:vAlign w:val="center"/>
          </w:tcPr>
          <w:p w14:paraId="7CDEFF41" w14:textId="59326CBC" w:rsidR="009A235E" w:rsidRPr="00CF4FA4" w:rsidRDefault="009A235E" w:rsidP="00CD1D5A">
            <w:pPr>
              <w:ind w:right="-1322"/>
              <w:rPr>
                <w:rFonts w:ascii="Graphik Regular" w:hAnsi="Graphik Regular"/>
                <w:i/>
                <w:sz w:val="16"/>
                <w:szCs w:val="16"/>
              </w:rPr>
            </w:pPr>
            <w:r w:rsidRPr="00CF4FA4">
              <w:rPr>
                <w:rFonts w:ascii="Graphik Regular" w:hAnsi="Graphik Regular"/>
                <w:sz w:val="18"/>
                <w:szCs w:val="18"/>
              </w:rPr>
              <w:t xml:space="preserve">Family </w:t>
            </w:r>
            <w:r w:rsidRPr="00CF4FA4">
              <w:rPr>
                <w:rFonts w:ascii="Graphik Regular" w:hAnsi="Graphik Regular"/>
                <w:sz w:val="16"/>
                <w:szCs w:val="16"/>
              </w:rPr>
              <w:br/>
            </w:r>
            <w:r w:rsidRPr="00CF4FA4">
              <w:rPr>
                <w:rFonts w:ascii="Graphik Regular" w:hAnsi="Graphik Regular"/>
                <w:i/>
                <w:sz w:val="16"/>
                <w:szCs w:val="16"/>
              </w:rPr>
              <w:t xml:space="preserve">(2 adults </w:t>
            </w:r>
            <w:r w:rsidR="00A00ED4">
              <w:rPr>
                <w:rFonts w:ascii="Graphik Regular" w:hAnsi="Graphik Regular"/>
                <w:i/>
                <w:sz w:val="16"/>
                <w:szCs w:val="16"/>
              </w:rPr>
              <w:t>living at the same</w:t>
            </w:r>
            <w:r w:rsidR="00CD1D5A">
              <w:rPr>
                <w:rFonts w:ascii="Graphik Regular" w:hAnsi="Graphik Regular"/>
                <w:i/>
                <w:sz w:val="16"/>
                <w:szCs w:val="16"/>
              </w:rPr>
              <w:br/>
              <w:t xml:space="preserve">address </w:t>
            </w:r>
            <w:r w:rsidR="00A00ED4">
              <w:rPr>
                <w:rFonts w:ascii="Graphik Regular" w:hAnsi="Graphik Regular"/>
                <w:i/>
                <w:sz w:val="16"/>
                <w:szCs w:val="16"/>
              </w:rPr>
              <w:t xml:space="preserve">and </w:t>
            </w:r>
            <w:r w:rsidR="006D393C">
              <w:rPr>
                <w:rFonts w:ascii="Graphik Regular" w:hAnsi="Graphik Regular"/>
                <w:i/>
                <w:sz w:val="16"/>
                <w:szCs w:val="16"/>
              </w:rPr>
              <w:t>five</w:t>
            </w:r>
            <w:r w:rsidR="00A00ED4">
              <w:rPr>
                <w:rFonts w:ascii="Graphik Regular" w:hAnsi="Graphik Regular"/>
                <w:i/>
                <w:sz w:val="16"/>
                <w:szCs w:val="16"/>
              </w:rPr>
              <w:t xml:space="preserve"> children</w:t>
            </w:r>
            <w:r w:rsidRPr="00CF4FA4">
              <w:rPr>
                <w:rFonts w:ascii="Graphik Regular" w:hAnsi="Graphik Regular"/>
                <w:i/>
                <w:sz w:val="16"/>
                <w:szCs w:val="16"/>
              </w:rPr>
              <w:t>)</w:t>
            </w:r>
          </w:p>
        </w:tc>
        <w:tc>
          <w:tcPr>
            <w:tcW w:w="2126" w:type="dxa"/>
            <w:gridSpan w:val="4"/>
            <w:vAlign w:val="center"/>
          </w:tcPr>
          <w:p w14:paraId="11F36CCF" w14:textId="50022640" w:rsidR="009A235E" w:rsidRPr="00E97D8D" w:rsidRDefault="009A235E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£12</w:t>
            </w:r>
            <w:r w:rsidR="000B11A4">
              <w:rPr>
                <w:rFonts w:ascii="Graphik Regular" w:hAnsi="Graphik Regular"/>
                <w:sz w:val="18"/>
                <w:szCs w:val="18"/>
              </w:rPr>
              <w:t>0</w:t>
            </w:r>
          </w:p>
        </w:tc>
        <w:tc>
          <w:tcPr>
            <w:tcW w:w="2270" w:type="dxa"/>
            <w:gridSpan w:val="8"/>
            <w:vAlign w:val="center"/>
          </w:tcPr>
          <w:p w14:paraId="42A1EEFB" w14:textId="0C221FD8" w:rsidR="009A235E" w:rsidRPr="00E97D8D" w:rsidRDefault="009A235E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£9</w:t>
            </w:r>
            <w:r w:rsidR="000B11A4">
              <w:rPr>
                <w:rFonts w:ascii="Graphik Regular" w:hAnsi="Graphik Regular"/>
                <w:sz w:val="18"/>
                <w:szCs w:val="18"/>
              </w:rPr>
              <w:t>5</w:t>
            </w:r>
          </w:p>
        </w:tc>
        <w:tc>
          <w:tcPr>
            <w:tcW w:w="2127" w:type="dxa"/>
            <w:gridSpan w:val="7"/>
            <w:vAlign w:val="center"/>
          </w:tcPr>
          <w:p w14:paraId="5959EC59" w14:textId="77777777" w:rsidR="009A235E" w:rsidRPr="00E97D8D" w:rsidRDefault="009A235E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Align w:val="center"/>
          </w:tcPr>
          <w:p w14:paraId="69CCF203" w14:textId="77777777" w:rsidR="009A235E" w:rsidRPr="00E97D8D" w:rsidRDefault="009A235E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</w:tr>
      <w:tr w:rsidR="009A235E" w14:paraId="4C08A863" w14:textId="77777777" w:rsidTr="00A1768A">
        <w:trPr>
          <w:trHeight w:val="415"/>
        </w:trPr>
        <w:tc>
          <w:tcPr>
            <w:tcW w:w="2252" w:type="dxa"/>
            <w:gridSpan w:val="8"/>
            <w:vAlign w:val="center"/>
          </w:tcPr>
          <w:p w14:paraId="5C5EBAE4" w14:textId="77777777" w:rsidR="009A235E" w:rsidRPr="00E97D8D" w:rsidRDefault="009A235E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Additional child</w:t>
            </w:r>
          </w:p>
        </w:tc>
        <w:tc>
          <w:tcPr>
            <w:tcW w:w="2126" w:type="dxa"/>
            <w:gridSpan w:val="4"/>
            <w:vAlign w:val="center"/>
          </w:tcPr>
          <w:p w14:paraId="3934A85A" w14:textId="223CC227" w:rsidR="009A235E" w:rsidRPr="00E97D8D" w:rsidRDefault="009A235E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£20</w:t>
            </w:r>
            <w:r w:rsidR="001F7E00">
              <w:rPr>
                <w:rFonts w:ascii="Graphik Regular" w:hAnsi="Graphik Regular"/>
                <w:sz w:val="18"/>
                <w:szCs w:val="18"/>
              </w:rPr>
              <w:t>.</w:t>
            </w:r>
            <w:r w:rsidR="000B11A4">
              <w:rPr>
                <w:rFonts w:ascii="Graphik Regular" w:hAnsi="Graphik Regular"/>
                <w:sz w:val="18"/>
                <w:szCs w:val="18"/>
              </w:rPr>
              <w:t>00</w:t>
            </w:r>
          </w:p>
        </w:tc>
        <w:tc>
          <w:tcPr>
            <w:tcW w:w="2270" w:type="dxa"/>
            <w:gridSpan w:val="8"/>
            <w:vAlign w:val="center"/>
          </w:tcPr>
          <w:p w14:paraId="342B5146" w14:textId="40240248" w:rsidR="009A235E" w:rsidRPr="00E97D8D" w:rsidRDefault="009A235E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£1</w:t>
            </w:r>
            <w:r w:rsidR="000B11A4">
              <w:rPr>
                <w:rFonts w:ascii="Graphik Regular" w:hAnsi="Graphik Regular"/>
                <w:sz w:val="18"/>
                <w:szCs w:val="18"/>
              </w:rPr>
              <w:t>7</w:t>
            </w:r>
            <w:r>
              <w:rPr>
                <w:rFonts w:ascii="Graphik Regular" w:hAnsi="Graphik Regular"/>
                <w:sz w:val="18"/>
                <w:szCs w:val="18"/>
              </w:rPr>
              <w:t>.</w:t>
            </w:r>
            <w:r w:rsidR="000B11A4">
              <w:rPr>
                <w:rFonts w:ascii="Graphik Regular" w:hAnsi="Graphik Regular"/>
                <w:sz w:val="18"/>
                <w:szCs w:val="18"/>
              </w:rPr>
              <w:t>50</w:t>
            </w:r>
          </w:p>
        </w:tc>
        <w:tc>
          <w:tcPr>
            <w:tcW w:w="2127" w:type="dxa"/>
            <w:gridSpan w:val="7"/>
            <w:vAlign w:val="center"/>
          </w:tcPr>
          <w:p w14:paraId="7CD9B654" w14:textId="77777777" w:rsidR="009A235E" w:rsidRPr="00E97D8D" w:rsidRDefault="009A235E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Align w:val="center"/>
          </w:tcPr>
          <w:p w14:paraId="4734B4CB" w14:textId="77777777" w:rsidR="009A235E" w:rsidRPr="00E97D8D" w:rsidRDefault="009A235E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</w:tr>
      <w:tr w:rsidR="00A00ED4" w:rsidRPr="00487001" w14:paraId="7E58D365" w14:textId="77777777" w:rsidTr="00A00ED4">
        <w:trPr>
          <w:trHeight w:val="267"/>
        </w:trPr>
        <w:tc>
          <w:tcPr>
            <w:tcW w:w="11204" w:type="dxa"/>
            <w:gridSpan w:val="29"/>
            <w:vAlign w:val="center"/>
          </w:tcPr>
          <w:p w14:paraId="0330B33D" w14:textId="77777777" w:rsidR="00A00ED4" w:rsidRPr="00487001" w:rsidRDefault="00A00ED4" w:rsidP="007C5839">
            <w:pPr>
              <w:ind w:right="-1322"/>
              <w:rPr>
                <w:rFonts w:ascii="Graphik Regular" w:hAnsi="Graphik Regular" w:cs="Arial"/>
                <w:b/>
                <w:sz w:val="18"/>
                <w:szCs w:val="18"/>
              </w:rPr>
            </w:pPr>
          </w:p>
        </w:tc>
      </w:tr>
      <w:tr w:rsidR="009A235E" w14:paraId="5AD11077" w14:textId="77777777" w:rsidTr="00A1768A">
        <w:trPr>
          <w:trHeight w:val="838"/>
        </w:trPr>
        <w:tc>
          <w:tcPr>
            <w:tcW w:w="1083" w:type="dxa"/>
            <w:gridSpan w:val="4"/>
            <w:vAlign w:val="center"/>
          </w:tcPr>
          <w:p w14:paraId="30B2B84A" w14:textId="77777777" w:rsidR="009A235E" w:rsidRPr="00E97D8D" w:rsidRDefault="009A235E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Signed</w:t>
            </w:r>
          </w:p>
        </w:tc>
        <w:tc>
          <w:tcPr>
            <w:tcW w:w="6111" w:type="dxa"/>
            <w:gridSpan w:val="19"/>
            <w:vAlign w:val="center"/>
          </w:tcPr>
          <w:p w14:paraId="5354BD55" w14:textId="77777777" w:rsidR="009A235E" w:rsidRPr="00E97D8D" w:rsidRDefault="009A235E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728" w:type="dxa"/>
            <w:gridSpan w:val="3"/>
            <w:vAlign w:val="center"/>
          </w:tcPr>
          <w:p w14:paraId="74F04689" w14:textId="77777777" w:rsidR="009A235E" w:rsidRPr="00E97D8D" w:rsidRDefault="009A235E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Date</w:t>
            </w:r>
          </w:p>
        </w:tc>
        <w:tc>
          <w:tcPr>
            <w:tcW w:w="3282" w:type="dxa"/>
            <w:gridSpan w:val="3"/>
            <w:vAlign w:val="center"/>
          </w:tcPr>
          <w:p w14:paraId="40CEDBBF" w14:textId="77777777" w:rsidR="009A235E" w:rsidRPr="00E97D8D" w:rsidRDefault="009A235E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</w:tr>
      <w:tr w:rsidR="009A235E" w14:paraId="1E8E5463" w14:textId="77777777" w:rsidTr="00485BAF">
        <w:tc>
          <w:tcPr>
            <w:tcW w:w="11204" w:type="dxa"/>
            <w:gridSpan w:val="29"/>
            <w:vAlign w:val="center"/>
          </w:tcPr>
          <w:p w14:paraId="21719C85" w14:textId="77777777" w:rsidR="009A235E" w:rsidRPr="00E97D8D" w:rsidRDefault="009A235E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 w:rsidRPr="00383FE8">
              <w:rPr>
                <w:rFonts w:ascii="Graphik Regular" w:hAnsi="Graphik Regular"/>
                <w:sz w:val="18"/>
                <w:szCs w:val="18"/>
              </w:rPr>
              <w:t>I WOULD LIKE TO PAY BY CHEQUE / CREDIT CARD / SWITCH (please make cheques payable to Harewood House Trust)</w:t>
            </w:r>
          </w:p>
        </w:tc>
      </w:tr>
      <w:tr w:rsidR="009A235E" w14:paraId="6047EA68" w14:textId="77777777" w:rsidTr="00A1768A">
        <w:trPr>
          <w:trHeight w:val="395"/>
        </w:trPr>
        <w:tc>
          <w:tcPr>
            <w:tcW w:w="7213" w:type="dxa"/>
            <w:gridSpan w:val="24"/>
            <w:vAlign w:val="center"/>
          </w:tcPr>
          <w:p w14:paraId="55482B09" w14:textId="77777777" w:rsidR="009A235E" w:rsidRPr="00383FE8" w:rsidRDefault="009A235E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Credit Card No</w:t>
            </w:r>
          </w:p>
        </w:tc>
        <w:tc>
          <w:tcPr>
            <w:tcW w:w="3991" w:type="dxa"/>
            <w:gridSpan w:val="5"/>
            <w:vAlign w:val="center"/>
          </w:tcPr>
          <w:p w14:paraId="4CA7E6A3" w14:textId="77777777" w:rsidR="009A235E" w:rsidRPr="00383FE8" w:rsidRDefault="00B6441E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Security Code</w:t>
            </w:r>
          </w:p>
        </w:tc>
      </w:tr>
      <w:tr w:rsidR="009A235E" w14:paraId="7B81A55D" w14:textId="77777777" w:rsidTr="00A1768A">
        <w:trPr>
          <w:trHeight w:val="414"/>
        </w:trPr>
        <w:tc>
          <w:tcPr>
            <w:tcW w:w="3107" w:type="dxa"/>
            <w:gridSpan w:val="11"/>
            <w:vAlign w:val="center"/>
          </w:tcPr>
          <w:p w14:paraId="41F886E6" w14:textId="77777777" w:rsidR="009A235E" w:rsidRPr="00383FE8" w:rsidRDefault="009A235E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Expiry Date</w:t>
            </w:r>
          </w:p>
        </w:tc>
        <w:tc>
          <w:tcPr>
            <w:tcW w:w="3541" w:type="dxa"/>
            <w:gridSpan w:val="9"/>
            <w:vAlign w:val="center"/>
          </w:tcPr>
          <w:p w14:paraId="765C0DB4" w14:textId="77777777" w:rsidR="009A235E" w:rsidRPr="00383FE8" w:rsidRDefault="009A235E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Issue No (Switch)</w:t>
            </w:r>
          </w:p>
        </w:tc>
        <w:tc>
          <w:tcPr>
            <w:tcW w:w="4556" w:type="dxa"/>
            <w:gridSpan w:val="9"/>
            <w:vAlign w:val="center"/>
          </w:tcPr>
          <w:p w14:paraId="44869EA9" w14:textId="77777777" w:rsidR="009A235E" w:rsidRPr="00383FE8" w:rsidRDefault="009A235E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Valid From Date (Switch)</w:t>
            </w:r>
          </w:p>
        </w:tc>
      </w:tr>
      <w:tr w:rsidR="007C5839" w14:paraId="1BE492EA" w14:textId="77777777" w:rsidTr="00A1768A">
        <w:trPr>
          <w:trHeight w:val="890"/>
        </w:trPr>
        <w:tc>
          <w:tcPr>
            <w:tcW w:w="2835" w:type="dxa"/>
            <w:gridSpan w:val="9"/>
            <w:vAlign w:val="center"/>
          </w:tcPr>
          <w:p w14:paraId="37B1D72C" w14:textId="77777777" w:rsidR="007C5839" w:rsidRPr="006A3E40" w:rsidRDefault="007C5839" w:rsidP="0084016C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Please notify Harewood if you :</w:t>
            </w:r>
          </w:p>
        </w:tc>
        <w:tc>
          <w:tcPr>
            <w:tcW w:w="8369" w:type="dxa"/>
            <w:gridSpan w:val="20"/>
            <w:vAlign w:val="center"/>
          </w:tcPr>
          <w:p w14:paraId="3C988C86" w14:textId="77777777" w:rsidR="007C5839" w:rsidRDefault="007C5839" w:rsidP="007C5839">
            <w:pPr>
              <w:pStyle w:val="ListParagraph"/>
              <w:numPr>
                <w:ilvl w:val="0"/>
                <w:numId w:val="2"/>
              </w:num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would like to cancel your direct debit</w:t>
            </w:r>
          </w:p>
          <w:p w14:paraId="4353CCD7" w14:textId="77777777" w:rsidR="007C5839" w:rsidRDefault="007C5839" w:rsidP="007C5839">
            <w:pPr>
              <w:pStyle w:val="ListParagraph"/>
              <w:numPr>
                <w:ilvl w:val="0"/>
                <w:numId w:val="2"/>
              </w:num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 xml:space="preserve">would like to amend </w:t>
            </w:r>
            <w:r w:rsidR="0084016C">
              <w:rPr>
                <w:rFonts w:ascii="Graphik Regular" w:hAnsi="Graphik Regular"/>
                <w:sz w:val="18"/>
                <w:szCs w:val="18"/>
              </w:rPr>
              <w:t>the</w:t>
            </w:r>
            <w:r>
              <w:rPr>
                <w:rFonts w:ascii="Graphik Regular" w:hAnsi="Graphik Regular"/>
                <w:sz w:val="18"/>
                <w:szCs w:val="18"/>
              </w:rPr>
              <w:t xml:space="preserve"> membership</w:t>
            </w:r>
          </w:p>
          <w:p w14:paraId="00E63DFC" w14:textId="77777777" w:rsidR="007C5839" w:rsidRPr="0084016C" w:rsidRDefault="007C5839" w:rsidP="0084016C">
            <w:pPr>
              <w:pStyle w:val="ListParagraph"/>
              <w:numPr>
                <w:ilvl w:val="0"/>
                <w:numId w:val="2"/>
              </w:num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change your name or home address</w:t>
            </w:r>
          </w:p>
        </w:tc>
      </w:tr>
    </w:tbl>
    <w:p w14:paraId="2AE4CE7D" w14:textId="77777777" w:rsidR="007E1DA9" w:rsidRPr="007E1DA9" w:rsidRDefault="009716AD" w:rsidP="00E87E87">
      <w:pPr>
        <w:spacing w:after="0" w:line="240" w:lineRule="auto"/>
        <w:ind w:right="-1038"/>
        <w:jc w:val="both"/>
        <w:rPr>
          <w:i/>
          <w:u w:val="single"/>
        </w:rPr>
      </w:pPr>
      <w:r w:rsidRPr="007E1DA9">
        <w:rPr>
          <w:i/>
          <w:u w:val="single"/>
        </w:rPr>
        <w:t>Please note that</w:t>
      </w:r>
      <w:r w:rsidR="007E1DA9" w:rsidRPr="007E1DA9">
        <w:rPr>
          <w:i/>
          <w:u w:val="single"/>
        </w:rPr>
        <w:t>:</w:t>
      </w:r>
    </w:p>
    <w:p w14:paraId="26D24839" w14:textId="77777777" w:rsidR="007E1DA9" w:rsidRPr="007E1DA9" w:rsidRDefault="007E1DA9" w:rsidP="007E1DA9">
      <w:pPr>
        <w:spacing w:after="0" w:line="240" w:lineRule="auto"/>
        <w:ind w:left="-993" w:right="-1038"/>
        <w:jc w:val="both"/>
        <w:rPr>
          <w:sz w:val="8"/>
        </w:rPr>
      </w:pPr>
    </w:p>
    <w:p w14:paraId="6C297461" w14:textId="77777777" w:rsidR="004D092C" w:rsidRPr="004005F2" w:rsidRDefault="004D092C" w:rsidP="007E1DA9">
      <w:pPr>
        <w:pStyle w:val="ListParagraph"/>
        <w:numPr>
          <w:ilvl w:val="0"/>
          <w:numId w:val="5"/>
        </w:numPr>
        <w:spacing w:after="0" w:line="240" w:lineRule="auto"/>
        <w:ind w:right="-1038"/>
        <w:jc w:val="both"/>
        <w:rPr>
          <w:sz w:val="20"/>
        </w:rPr>
      </w:pPr>
      <w:r w:rsidRPr="004005F2">
        <w:rPr>
          <w:sz w:val="20"/>
        </w:rPr>
        <w:t>All memberships start from the day the application is received</w:t>
      </w:r>
    </w:p>
    <w:p w14:paraId="0D62A23E" w14:textId="77777777" w:rsidR="00303980" w:rsidRPr="004005F2" w:rsidRDefault="00303980" w:rsidP="007E1DA9">
      <w:pPr>
        <w:pStyle w:val="ListParagraph"/>
        <w:numPr>
          <w:ilvl w:val="0"/>
          <w:numId w:val="5"/>
        </w:numPr>
        <w:spacing w:after="0" w:line="240" w:lineRule="auto"/>
        <w:ind w:right="-1038"/>
        <w:jc w:val="both"/>
        <w:rPr>
          <w:sz w:val="20"/>
        </w:rPr>
      </w:pPr>
      <w:r w:rsidRPr="004005F2">
        <w:rPr>
          <w:sz w:val="20"/>
        </w:rPr>
        <w:t>Direct Debit payments will be applied for 10 days after the application is processed</w:t>
      </w:r>
    </w:p>
    <w:p w14:paraId="1BF6DD19" w14:textId="77777777" w:rsidR="004D092C" w:rsidRPr="004005F2" w:rsidRDefault="00B776EC" w:rsidP="007E1DA9">
      <w:pPr>
        <w:pStyle w:val="ListParagraph"/>
        <w:numPr>
          <w:ilvl w:val="0"/>
          <w:numId w:val="5"/>
        </w:numPr>
        <w:spacing w:after="0" w:line="240" w:lineRule="auto"/>
        <w:ind w:right="-1038"/>
        <w:jc w:val="both"/>
        <w:rPr>
          <w:sz w:val="20"/>
        </w:rPr>
      </w:pPr>
      <w:r w:rsidRPr="004005F2">
        <w:rPr>
          <w:sz w:val="20"/>
        </w:rPr>
        <w:t xml:space="preserve">Once </w:t>
      </w:r>
      <w:r w:rsidR="004D092C" w:rsidRPr="004005F2">
        <w:rPr>
          <w:sz w:val="20"/>
        </w:rPr>
        <w:t>payment is fully processed, all Gift Membership packs</w:t>
      </w:r>
      <w:r w:rsidRPr="004005F2">
        <w:rPr>
          <w:sz w:val="20"/>
        </w:rPr>
        <w:t xml:space="preserve"> are </w:t>
      </w:r>
      <w:r w:rsidR="007A6A97" w:rsidRPr="004005F2">
        <w:rPr>
          <w:sz w:val="20"/>
        </w:rPr>
        <w:t xml:space="preserve">automatically </w:t>
      </w:r>
      <w:r w:rsidRPr="004005F2">
        <w:rPr>
          <w:sz w:val="20"/>
        </w:rPr>
        <w:t>posted directly to the recipient</w:t>
      </w:r>
    </w:p>
    <w:p w14:paraId="688CC0E0" w14:textId="77777777" w:rsidR="007A6A97" w:rsidRPr="004005F2" w:rsidRDefault="007A6A97" w:rsidP="007E1DA9">
      <w:pPr>
        <w:pStyle w:val="ListParagraph"/>
        <w:numPr>
          <w:ilvl w:val="0"/>
          <w:numId w:val="5"/>
        </w:numPr>
        <w:spacing w:after="0" w:line="240" w:lineRule="auto"/>
        <w:ind w:right="-1038"/>
        <w:jc w:val="both"/>
        <w:rPr>
          <w:sz w:val="20"/>
        </w:rPr>
      </w:pPr>
      <w:r w:rsidRPr="004005F2">
        <w:rPr>
          <w:sz w:val="20"/>
        </w:rPr>
        <w:t>Terms and Conditions apply</w:t>
      </w:r>
    </w:p>
    <w:p w14:paraId="7AD04570" w14:textId="77777777" w:rsidR="007E1DA9" w:rsidRPr="004005F2" w:rsidRDefault="007A6A97" w:rsidP="00303980">
      <w:pPr>
        <w:pStyle w:val="ListParagraph"/>
        <w:spacing w:after="0" w:line="240" w:lineRule="auto"/>
        <w:ind w:left="-414" w:right="-1038"/>
        <w:rPr>
          <w:sz w:val="20"/>
        </w:rPr>
      </w:pPr>
      <w:r w:rsidRPr="004005F2">
        <w:rPr>
          <w:sz w:val="20"/>
        </w:rPr>
        <w:t>To view the full terms and conditions please ask a member of the Visitor Experience Team</w:t>
      </w:r>
      <w:r w:rsidR="00303980" w:rsidRPr="004005F2">
        <w:rPr>
          <w:sz w:val="20"/>
        </w:rPr>
        <w:t xml:space="preserve"> or email us on </w:t>
      </w:r>
      <w:hyperlink r:id="rId9" w:history="1">
        <w:r w:rsidR="00303980" w:rsidRPr="004005F2">
          <w:rPr>
            <w:rStyle w:val="Hyperlink"/>
            <w:sz w:val="20"/>
          </w:rPr>
          <w:t>membership@harewood.org</w:t>
        </w:r>
      </w:hyperlink>
      <w:r w:rsidR="00303980" w:rsidRPr="004005F2">
        <w:rPr>
          <w:sz w:val="20"/>
        </w:rPr>
        <w:t xml:space="preserve"> </w:t>
      </w:r>
    </w:p>
    <w:p w14:paraId="2304C164" w14:textId="77777777" w:rsidR="004005F2" w:rsidRPr="004005F2" w:rsidRDefault="004005F2" w:rsidP="00305AF7">
      <w:pPr>
        <w:pStyle w:val="ListParagraph"/>
        <w:numPr>
          <w:ilvl w:val="0"/>
          <w:numId w:val="5"/>
        </w:numPr>
        <w:rPr>
          <w:sz w:val="20"/>
        </w:rPr>
        <w:sectPr w:rsidR="004005F2" w:rsidRPr="004005F2" w:rsidSect="007E1DA9">
          <w:footerReference w:type="default" r:id="rId10"/>
          <w:pgSz w:w="11906" w:h="16838"/>
          <w:pgMar w:top="426" w:right="1440" w:bottom="993" w:left="1440" w:header="708" w:footer="519" w:gutter="0"/>
          <w:cols w:space="708"/>
          <w:docGrid w:linePitch="360"/>
        </w:sectPr>
      </w:pPr>
    </w:p>
    <w:tbl>
      <w:tblPr>
        <w:tblStyle w:val="TableGrid"/>
        <w:tblpPr w:leftFromText="180" w:rightFromText="180" w:horzAnchor="page" w:tblpX="286" w:tblpY="-675"/>
        <w:tblW w:w="116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1134"/>
        <w:gridCol w:w="992"/>
        <w:gridCol w:w="113"/>
        <w:gridCol w:w="5670"/>
        <w:gridCol w:w="339"/>
      </w:tblGrid>
      <w:tr w:rsidR="00D95BD8" w14:paraId="4201D42D" w14:textId="77777777" w:rsidTr="00D95BD8">
        <w:trPr>
          <w:trHeight w:val="1134"/>
        </w:trPr>
        <w:tc>
          <w:tcPr>
            <w:tcW w:w="5557" w:type="dxa"/>
            <w:gridSpan w:val="3"/>
            <w:vAlign w:val="center"/>
          </w:tcPr>
          <w:p w14:paraId="087BDBCB" w14:textId="77777777" w:rsidR="00D95BD8" w:rsidRPr="00D95BD8" w:rsidRDefault="00D95BD8" w:rsidP="00D95BD8">
            <w:pPr>
              <w:ind w:right="90"/>
              <w:rPr>
                <w:rFonts w:ascii="Graphik Regular" w:hAnsi="Graphik Regular"/>
                <w:b/>
                <w:noProof/>
                <w:sz w:val="24"/>
                <w:szCs w:val="24"/>
                <w:lang w:eastAsia="en-GB"/>
              </w:rPr>
            </w:pPr>
            <w:r w:rsidRPr="00D95BD8">
              <w:rPr>
                <w:rFonts w:ascii="Graphik Regular" w:hAnsi="Graphik Regular"/>
                <w:b/>
                <w:noProof/>
                <w:sz w:val="24"/>
                <w:szCs w:val="24"/>
                <w:lang w:eastAsia="en-GB"/>
              </w:rPr>
              <w:lastRenderedPageBreak/>
              <w:t xml:space="preserve">Instruction to your bank or </w:t>
            </w:r>
          </w:p>
          <w:p w14:paraId="12ABB2A5" w14:textId="77777777" w:rsidR="00D95BD8" w:rsidRPr="00D95BD8" w:rsidRDefault="00D95BD8" w:rsidP="00D95BD8">
            <w:pPr>
              <w:ind w:right="90"/>
              <w:rPr>
                <w:rFonts w:ascii="Graphik Regular" w:hAnsi="Graphik Regular"/>
                <w:noProof/>
                <w:sz w:val="18"/>
                <w:szCs w:val="18"/>
                <w:lang w:eastAsia="en-GB"/>
              </w:rPr>
            </w:pPr>
            <w:r w:rsidRPr="00D95BD8">
              <w:rPr>
                <w:rFonts w:ascii="Graphik Regular" w:hAnsi="Graphik Regular"/>
                <w:b/>
                <w:noProof/>
                <w:sz w:val="24"/>
                <w:szCs w:val="24"/>
                <w:lang w:eastAsia="en-GB"/>
              </w:rPr>
              <w:t>building society to pay by Direct Debit</w:t>
            </w:r>
          </w:p>
        </w:tc>
        <w:tc>
          <w:tcPr>
            <w:tcW w:w="6122" w:type="dxa"/>
            <w:gridSpan w:val="3"/>
            <w:vAlign w:val="center"/>
          </w:tcPr>
          <w:p w14:paraId="5FF12ABF" w14:textId="77777777" w:rsidR="00D95BD8" w:rsidRPr="00D95BD8" w:rsidRDefault="00D95BD8" w:rsidP="00695BA2">
            <w:pPr>
              <w:ind w:right="90"/>
              <w:jc w:val="right"/>
              <w:rPr>
                <w:rFonts w:ascii="Graphik Regular" w:hAnsi="Graphik Regular"/>
                <w:noProof/>
                <w:sz w:val="18"/>
                <w:szCs w:val="18"/>
                <w:lang w:eastAsia="en-GB"/>
              </w:rPr>
            </w:pPr>
            <w:r w:rsidRPr="00D95BD8">
              <w:rPr>
                <w:rFonts w:ascii="Graphik Regular" w:hAnsi="Graphik Regular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A0AC2F1" wp14:editId="19E56687">
                  <wp:extent cx="1399032" cy="493776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irect Debit 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032" cy="493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BD8" w:rsidRPr="007620E4" w14:paraId="2AE17AEE" w14:textId="77777777" w:rsidTr="00D95B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9" w:type="dxa"/>
          <w:trHeight w:val="1565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14:paraId="5B35A6AD" w14:textId="77777777" w:rsidR="00D95BD8" w:rsidRPr="00D95BD8" w:rsidRDefault="00D95BD8" w:rsidP="00D95BD8">
            <w:pPr>
              <w:ind w:right="90"/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</w:pPr>
            <w:r w:rsidRPr="00D95BD8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br/>
              <w:t xml:space="preserve">Please complete this form using a </w:t>
            </w:r>
            <w:r w:rsidRPr="00D95BD8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br/>
              <w:t>black ballpoint pen and send it to:</w:t>
            </w:r>
          </w:p>
          <w:p w14:paraId="34481D01" w14:textId="77777777" w:rsidR="00D95BD8" w:rsidRPr="00D95BD8" w:rsidRDefault="00D95BD8" w:rsidP="00D95BD8">
            <w:pPr>
              <w:ind w:right="90"/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</w:pPr>
          </w:p>
          <w:p w14:paraId="4D8D8741" w14:textId="77777777" w:rsidR="00D95BD8" w:rsidRPr="00D95BD8" w:rsidRDefault="00CD1D5A" w:rsidP="00D95BD8">
            <w:pPr>
              <w:ind w:right="90"/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t>Harewood House Membership</w:t>
            </w:r>
            <w:r w:rsidR="00D95BD8" w:rsidRPr="00D95BD8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br/>
              <w:t>Harewood House Trust</w:t>
            </w:r>
            <w:r w:rsidR="00D95BD8" w:rsidRPr="00D95BD8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br/>
              <w:t>Harewood</w:t>
            </w:r>
          </w:p>
          <w:p w14:paraId="498AA4ED" w14:textId="77777777" w:rsidR="00D95BD8" w:rsidRPr="00D95BD8" w:rsidRDefault="00D95BD8" w:rsidP="00D95BD8">
            <w:pPr>
              <w:ind w:right="90"/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</w:pPr>
            <w:r w:rsidRPr="00D95BD8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t>Leeds</w:t>
            </w:r>
          </w:p>
          <w:p w14:paraId="66E5E98B" w14:textId="77777777" w:rsidR="00D95BD8" w:rsidRPr="00D95BD8" w:rsidRDefault="00D95BD8" w:rsidP="00D95BD8">
            <w:pPr>
              <w:ind w:right="90"/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</w:pPr>
            <w:r w:rsidRPr="00D95BD8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t>LS17 9LG</w:t>
            </w:r>
            <w:r w:rsidRPr="00D95BD8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br/>
            </w:r>
          </w:p>
        </w:tc>
        <w:tc>
          <w:tcPr>
            <w:tcW w:w="79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3D6459" w14:textId="77777777" w:rsidR="00D95BD8" w:rsidRPr="00D95BD8" w:rsidRDefault="00D95BD8" w:rsidP="00D95BD8">
            <w:pPr>
              <w:ind w:right="90"/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</w:pPr>
            <w:r w:rsidRPr="00D95BD8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br/>
            </w:r>
            <w:r w:rsidRPr="00D95BD8"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  <w:t>Service User Number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5"/>
              <w:gridCol w:w="395"/>
              <w:gridCol w:w="395"/>
              <w:gridCol w:w="395"/>
            </w:tblGrid>
            <w:tr w:rsidR="00D95BD8" w:rsidRPr="00D95BD8" w14:paraId="0922B6CA" w14:textId="77777777" w:rsidTr="002E205B">
              <w:trPr>
                <w:trHeight w:val="284"/>
              </w:trPr>
              <w:tc>
                <w:tcPr>
                  <w:tcW w:w="394" w:type="dxa"/>
                  <w:vAlign w:val="center"/>
                </w:tcPr>
                <w:p w14:paraId="573F5E8E" w14:textId="77777777" w:rsidR="00D95BD8" w:rsidRPr="00D95BD8" w:rsidRDefault="008334BC" w:rsidP="002F3BCD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  <w:r>
                    <w:rPr>
                      <w:rFonts w:ascii="Graphik Regular" w:hAnsi="Graphik Regular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94" w:type="dxa"/>
                  <w:vAlign w:val="center"/>
                </w:tcPr>
                <w:p w14:paraId="351B5E94" w14:textId="77777777" w:rsidR="00D95BD8" w:rsidRPr="00D95BD8" w:rsidRDefault="008334BC" w:rsidP="002F3BCD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  <w:r>
                    <w:rPr>
                      <w:rFonts w:ascii="Graphik Regular" w:hAnsi="Graphik Regular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95" w:type="dxa"/>
                  <w:vAlign w:val="center"/>
                </w:tcPr>
                <w:p w14:paraId="76082A4E" w14:textId="77777777" w:rsidR="00D95BD8" w:rsidRPr="00D95BD8" w:rsidRDefault="008334BC" w:rsidP="002F3BCD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  <w:r>
                    <w:rPr>
                      <w:rFonts w:ascii="Graphik Regular" w:hAnsi="Graphik Regular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95" w:type="dxa"/>
                  <w:vAlign w:val="center"/>
                </w:tcPr>
                <w:p w14:paraId="324BEAAC" w14:textId="77777777" w:rsidR="00D95BD8" w:rsidRPr="00D95BD8" w:rsidRDefault="008334BC" w:rsidP="002F3BCD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  <w:r>
                    <w:rPr>
                      <w:rFonts w:ascii="Graphik Regular" w:hAnsi="Graphik Regular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5" w:type="dxa"/>
                  <w:vAlign w:val="center"/>
                </w:tcPr>
                <w:p w14:paraId="25769789" w14:textId="77777777" w:rsidR="00D95BD8" w:rsidRPr="00D95BD8" w:rsidRDefault="008334BC" w:rsidP="002F3BCD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  <w:r>
                    <w:rPr>
                      <w:rFonts w:ascii="Graphik Regular" w:hAnsi="Graphik Regular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95" w:type="dxa"/>
                  <w:vAlign w:val="center"/>
                </w:tcPr>
                <w:p w14:paraId="51A02E72" w14:textId="77777777" w:rsidR="00D95BD8" w:rsidRPr="00D95BD8" w:rsidRDefault="008334BC" w:rsidP="002F3BCD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  <w:r>
                    <w:rPr>
                      <w:rFonts w:ascii="Graphik Regular" w:hAnsi="Graphik Regular"/>
                      <w:sz w:val="18"/>
                      <w:szCs w:val="18"/>
                    </w:rPr>
                    <w:t>4</w:t>
                  </w:r>
                </w:p>
              </w:tc>
            </w:tr>
          </w:tbl>
          <w:p w14:paraId="13CB2207" w14:textId="77777777" w:rsidR="00D95BD8" w:rsidRPr="00D95BD8" w:rsidRDefault="00D95BD8" w:rsidP="00D95BD8">
            <w:pPr>
              <w:ind w:right="90"/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</w:pPr>
          </w:p>
          <w:p w14:paraId="72E51452" w14:textId="77777777" w:rsidR="00D95BD8" w:rsidRPr="00D95BD8" w:rsidRDefault="00D95BD8" w:rsidP="00D95BD8">
            <w:pPr>
              <w:ind w:right="90"/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</w:pPr>
            <w:r w:rsidRPr="00D95BD8"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  <w:t>Reference (</w:t>
            </w:r>
            <w:r w:rsidRPr="00D95BD8">
              <w:rPr>
                <w:rFonts w:ascii="Graphik Regular" w:hAnsi="Graphik Regular" w:cs="Arial"/>
                <w:sz w:val="18"/>
                <w:szCs w:val="18"/>
              </w:rPr>
              <w:t>membership number if applicable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5"/>
              <w:gridCol w:w="395"/>
              <w:gridCol w:w="395"/>
              <w:gridCol w:w="395"/>
              <w:gridCol w:w="395"/>
              <w:gridCol w:w="395"/>
              <w:gridCol w:w="395"/>
              <w:gridCol w:w="395"/>
              <w:gridCol w:w="395"/>
            </w:tblGrid>
            <w:tr w:rsidR="00D95BD8" w:rsidRPr="00D95BD8" w14:paraId="2468417C" w14:textId="77777777" w:rsidTr="002E205B">
              <w:trPr>
                <w:trHeight w:val="284"/>
              </w:trPr>
              <w:tc>
                <w:tcPr>
                  <w:tcW w:w="394" w:type="dxa"/>
                  <w:vAlign w:val="center"/>
                </w:tcPr>
                <w:p w14:paraId="59498D51" w14:textId="77777777" w:rsidR="00D95BD8" w:rsidRPr="00D95BD8" w:rsidRDefault="00D95BD8" w:rsidP="002F3BCD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vAlign w:val="center"/>
                </w:tcPr>
                <w:p w14:paraId="75BF3C42" w14:textId="77777777" w:rsidR="00D95BD8" w:rsidRPr="00D95BD8" w:rsidRDefault="00D95BD8" w:rsidP="002F3BCD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  <w:vAlign w:val="center"/>
                </w:tcPr>
                <w:p w14:paraId="44779607" w14:textId="77777777" w:rsidR="00D95BD8" w:rsidRPr="00D95BD8" w:rsidRDefault="00D95BD8" w:rsidP="002F3BCD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  <w:vAlign w:val="center"/>
                </w:tcPr>
                <w:p w14:paraId="3AC373AB" w14:textId="77777777" w:rsidR="00D95BD8" w:rsidRPr="00D95BD8" w:rsidRDefault="00D95BD8" w:rsidP="002F3BCD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  <w:vAlign w:val="center"/>
                </w:tcPr>
                <w:p w14:paraId="77393AE3" w14:textId="77777777" w:rsidR="00D95BD8" w:rsidRPr="00D95BD8" w:rsidRDefault="00D95BD8" w:rsidP="002F3BCD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  <w:vAlign w:val="center"/>
                </w:tcPr>
                <w:p w14:paraId="69951983" w14:textId="77777777" w:rsidR="00D95BD8" w:rsidRPr="00D95BD8" w:rsidRDefault="00D95BD8" w:rsidP="002F3BCD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</w:tcPr>
                <w:p w14:paraId="1800AAF5" w14:textId="77777777" w:rsidR="00D95BD8" w:rsidRPr="00D95BD8" w:rsidRDefault="00D95BD8" w:rsidP="002F3BCD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</w:tcPr>
                <w:p w14:paraId="6CAB2FD9" w14:textId="77777777" w:rsidR="00D95BD8" w:rsidRPr="00D95BD8" w:rsidRDefault="00D95BD8" w:rsidP="002F3BCD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</w:tcPr>
                <w:p w14:paraId="7E579688" w14:textId="77777777" w:rsidR="00D95BD8" w:rsidRPr="00D95BD8" w:rsidRDefault="00D95BD8" w:rsidP="002F3BCD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</w:tcPr>
                <w:p w14:paraId="0136E59B" w14:textId="77777777" w:rsidR="00D95BD8" w:rsidRPr="00D95BD8" w:rsidRDefault="00D95BD8" w:rsidP="002F3BCD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</w:tcPr>
                <w:p w14:paraId="32132B13" w14:textId="77777777" w:rsidR="00D95BD8" w:rsidRPr="00D95BD8" w:rsidRDefault="00D95BD8" w:rsidP="002F3BCD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</w:tr>
          </w:tbl>
          <w:p w14:paraId="4EA4FF43" w14:textId="77777777" w:rsidR="00D95BD8" w:rsidRPr="00D95BD8" w:rsidRDefault="00D95BD8" w:rsidP="00D95BD8">
            <w:pPr>
              <w:ind w:right="90"/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</w:pPr>
          </w:p>
        </w:tc>
      </w:tr>
      <w:tr w:rsidR="00D95BD8" w:rsidRPr="007620E4" w14:paraId="1EC71C4B" w14:textId="77777777" w:rsidTr="00D95BD8">
        <w:trPr>
          <w:gridAfter w:val="1"/>
          <w:wAfter w:w="339" w:type="dxa"/>
          <w:trHeight w:val="2272"/>
        </w:trPr>
        <w:tc>
          <w:tcPr>
            <w:tcW w:w="4565" w:type="dxa"/>
            <w:gridSpan w:val="2"/>
          </w:tcPr>
          <w:p w14:paraId="2735C67E" w14:textId="77777777" w:rsidR="00D95BD8" w:rsidRPr="00D95BD8" w:rsidRDefault="00D95BD8" w:rsidP="00D95BD8">
            <w:pPr>
              <w:ind w:right="90"/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</w:pPr>
            <w:r w:rsidRPr="00D95BD8"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  <w:t>Name(s) of account holder(s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43"/>
            </w:tblGrid>
            <w:tr w:rsidR="00D95BD8" w:rsidRPr="00D95BD8" w14:paraId="5EBA6166" w14:textId="77777777" w:rsidTr="00D95BD8">
              <w:trPr>
                <w:trHeight w:val="469"/>
              </w:trPr>
              <w:tc>
                <w:tcPr>
                  <w:tcW w:w="4343" w:type="dxa"/>
                  <w:vAlign w:val="center"/>
                </w:tcPr>
                <w:p w14:paraId="550C94EE" w14:textId="77777777" w:rsidR="00D95BD8" w:rsidRPr="00D95BD8" w:rsidRDefault="00D95BD8" w:rsidP="002F3BCD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</w:tr>
            <w:tr w:rsidR="00D95BD8" w:rsidRPr="00D95BD8" w14:paraId="7E0FBBB3" w14:textId="77777777" w:rsidTr="00D95BD8">
              <w:trPr>
                <w:trHeight w:val="405"/>
              </w:trPr>
              <w:tc>
                <w:tcPr>
                  <w:tcW w:w="4343" w:type="dxa"/>
                  <w:vAlign w:val="center"/>
                </w:tcPr>
                <w:p w14:paraId="2F377852" w14:textId="77777777" w:rsidR="00D95BD8" w:rsidRPr="00D95BD8" w:rsidRDefault="00D95BD8" w:rsidP="002F3BCD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  <w:r w:rsidRPr="00D95BD8">
                    <w:rPr>
                      <w:rFonts w:ascii="Graphik Regular" w:hAnsi="Graphik Regular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3CA0C108" w14:textId="77777777" w:rsidR="00D95BD8" w:rsidRPr="00D95BD8" w:rsidRDefault="00D95BD8" w:rsidP="00D95BD8">
            <w:pPr>
              <w:ind w:right="90"/>
              <w:rPr>
                <w:rFonts w:ascii="Graphik Regular" w:hAnsi="Graphik Regular"/>
                <w:noProof/>
                <w:sz w:val="18"/>
                <w:szCs w:val="18"/>
                <w:lang w:eastAsia="en-GB"/>
              </w:rPr>
            </w:pPr>
          </w:p>
          <w:p w14:paraId="7E1A253F" w14:textId="77777777" w:rsidR="00D95BD8" w:rsidRPr="00D95BD8" w:rsidRDefault="00D95BD8" w:rsidP="00D95BD8">
            <w:pPr>
              <w:ind w:right="90"/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</w:pPr>
            <w:r w:rsidRPr="00D95BD8"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  <w:t>Bank/building society account number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5"/>
              <w:gridCol w:w="395"/>
              <w:gridCol w:w="395"/>
              <w:gridCol w:w="395"/>
              <w:gridCol w:w="395"/>
              <w:gridCol w:w="395"/>
            </w:tblGrid>
            <w:tr w:rsidR="00D95BD8" w:rsidRPr="00D95BD8" w14:paraId="19BE8C43" w14:textId="77777777" w:rsidTr="00D95BD8">
              <w:trPr>
                <w:trHeight w:val="362"/>
              </w:trPr>
              <w:tc>
                <w:tcPr>
                  <w:tcW w:w="394" w:type="dxa"/>
                  <w:vAlign w:val="center"/>
                </w:tcPr>
                <w:p w14:paraId="4C13DDD1" w14:textId="77777777" w:rsidR="00D95BD8" w:rsidRPr="00D95BD8" w:rsidRDefault="00D95BD8" w:rsidP="002F3BCD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vAlign w:val="center"/>
                </w:tcPr>
                <w:p w14:paraId="3131858D" w14:textId="77777777" w:rsidR="00D95BD8" w:rsidRPr="00D95BD8" w:rsidRDefault="00D95BD8" w:rsidP="002F3BCD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  <w:vAlign w:val="center"/>
                </w:tcPr>
                <w:p w14:paraId="53DD37E8" w14:textId="77777777" w:rsidR="00D95BD8" w:rsidRPr="00D95BD8" w:rsidRDefault="00D95BD8" w:rsidP="002F3BCD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  <w:vAlign w:val="center"/>
                </w:tcPr>
                <w:p w14:paraId="68B69645" w14:textId="77777777" w:rsidR="00D95BD8" w:rsidRPr="00D95BD8" w:rsidRDefault="00D95BD8" w:rsidP="002F3BCD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  <w:vAlign w:val="center"/>
                </w:tcPr>
                <w:p w14:paraId="3FAFD0D9" w14:textId="77777777" w:rsidR="00D95BD8" w:rsidRPr="00D95BD8" w:rsidRDefault="00D95BD8" w:rsidP="002F3BCD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  <w:vAlign w:val="center"/>
                </w:tcPr>
                <w:p w14:paraId="56EBF15E" w14:textId="77777777" w:rsidR="00D95BD8" w:rsidRPr="00D95BD8" w:rsidRDefault="00D95BD8" w:rsidP="002F3BCD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</w:tcPr>
                <w:p w14:paraId="34978980" w14:textId="77777777" w:rsidR="00D95BD8" w:rsidRPr="00D95BD8" w:rsidRDefault="00D95BD8" w:rsidP="002F3BCD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</w:tcPr>
                <w:p w14:paraId="3482D1FC" w14:textId="77777777" w:rsidR="00D95BD8" w:rsidRPr="00D95BD8" w:rsidRDefault="00D95BD8" w:rsidP="002F3BCD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</w:tr>
          </w:tbl>
          <w:p w14:paraId="3E17A667" w14:textId="77777777" w:rsidR="00D95BD8" w:rsidRPr="00D95BD8" w:rsidRDefault="00D95BD8" w:rsidP="00D95BD8">
            <w:pPr>
              <w:ind w:right="90"/>
              <w:rPr>
                <w:rFonts w:ascii="Graphik Regular" w:hAnsi="Graphik Regular"/>
                <w:noProof/>
                <w:sz w:val="18"/>
                <w:szCs w:val="18"/>
                <w:lang w:eastAsia="en-GB"/>
              </w:rPr>
            </w:pPr>
          </w:p>
          <w:p w14:paraId="2C57A2DF" w14:textId="77777777" w:rsidR="00D95BD8" w:rsidRPr="00D95BD8" w:rsidRDefault="00D95BD8" w:rsidP="00D95BD8">
            <w:pPr>
              <w:ind w:right="90"/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</w:pPr>
            <w:r w:rsidRPr="00D95BD8"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  <w:t>Branch sortcode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5"/>
              <w:gridCol w:w="395"/>
              <w:gridCol w:w="395"/>
              <w:gridCol w:w="395"/>
              <w:gridCol w:w="395"/>
              <w:gridCol w:w="395"/>
            </w:tblGrid>
            <w:tr w:rsidR="00D95BD8" w:rsidRPr="00D95BD8" w14:paraId="301D2D98" w14:textId="77777777" w:rsidTr="00D95BD8">
              <w:trPr>
                <w:trHeight w:val="345"/>
              </w:trPr>
              <w:tc>
                <w:tcPr>
                  <w:tcW w:w="394" w:type="dxa"/>
                  <w:vAlign w:val="center"/>
                </w:tcPr>
                <w:p w14:paraId="39101C9B" w14:textId="77777777" w:rsidR="00D95BD8" w:rsidRPr="00D95BD8" w:rsidRDefault="00D95BD8" w:rsidP="002F3BCD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vAlign w:val="center"/>
                </w:tcPr>
                <w:p w14:paraId="3A2626BF" w14:textId="77777777" w:rsidR="00D95BD8" w:rsidRPr="00D95BD8" w:rsidRDefault="00D95BD8" w:rsidP="002F3BCD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  <w:tcBorders>
                    <w:top w:val="nil"/>
                    <w:bottom w:val="nil"/>
                  </w:tcBorders>
                  <w:vAlign w:val="center"/>
                </w:tcPr>
                <w:p w14:paraId="64A94F51" w14:textId="77777777" w:rsidR="00D95BD8" w:rsidRPr="00D95BD8" w:rsidRDefault="00D95BD8" w:rsidP="002F3BCD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  <w:r w:rsidRPr="00D95BD8">
                    <w:rPr>
                      <w:rFonts w:ascii="Graphik Regular" w:hAnsi="Graphik Regular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95" w:type="dxa"/>
                  <w:vAlign w:val="center"/>
                </w:tcPr>
                <w:p w14:paraId="4E54BFC6" w14:textId="77777777" w:rsidR="00D95BD8" w:rsidRPr="00D95BD8" w:rsidRDefault="00D95BD8" w:rsidP="002F3BCD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  <w:vAlign w:val="center"/>
                </w:tcPr>
                <w:p w14:paraId="244DF79B" w14:textId="77777777" w:rsidR="00D95BD8" w:rsidRPr="00D95BD8" w:rsidRDefault="00D95BD8" w:rsidP="002F3BCD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  <w:tcBorders>
                    <w:top w:val="nil"/>
                    <w:bottom w:val="nil"/>
                  </w:tcBorders>
                  <w:vAlign w:val="center"/>
                </w:tcPr>
                <w:p w14:paraId="5E20C5A1" w14:textId="77777777" w:rsidR="00D95BD8" w:rsidRPr="00D95BD8" w:rsidRDefault="00D95BD8" w:rsidP="002F3BCD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  <w:r w:rsidRPr="00D95BD8">
                    <w:rPr>
                      <w:rFonts w:ascii="Graphik Regular" w:hAnsi="Graphik Regular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95" w:type="dxa"/>
                </w:tcPr>
                <w:p w14:paraId="2A4AA6E7" w14:textId="77777777" w:rsidR="00D95BD8" w:rsidRPr="00D95BD8" w:rsidRDefault="00D95BD8" w:rsidP="002F3BCD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</w:tcPr>
                <w:p w14:paraId="0CF1B799" w14:textId="77777777" w:rsidR="00D95BD8" w:rsidRPr="00D95BD8" w:rsidRDefault="00D95BD8" w:rsidP="002F3BCD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</w:tr>
          </w:tbl>
          <w:p w14:paraId="6A6ADEDB" w14:textId="77777777" w:rsidR="00D95BD8" w:rsidRPr="00D95BD8" w:rsidRDefault="00D95BD8" w:rsidP="00D95BD8">
            <w:pPr>
              <w:ind w:right="90"/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6775" w:type="dxa"/>
            <w:gridSpan w:val="3"/>
          </w:tcPr>
          <w:p w14:paraId="20F47212" w14:textId="77777777" w:rsidR="00D95BD8" w:rsidRPr="00D95BD8" w:rsidRDefault="00D95BD8" w:rsidP="00D95BD8">
            <w:pPr>
              <w:ind w:right="90"/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</w:pPr>
            <w:r w:rsidRPr="00D95BD8"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  <w:t>Instruction to your bank or building society:</w:t>
            </w:r>
            <w:r w:rsidRPr="00D95BD8"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  <w:br/>
            </w:r>
          </w:p>
          <w:p w14:paraId="5CC8CF57" w14:textId="77777777" w:rsidR="00D95BD8" w:rsidRPr="00D95BD8" w:rsidRDefault="00D95BD8" w:rsidP="00CD1D5A">
            <w:pPr>
              <w:ind w:right="90"/>
              <w:rPr>
                <w:rFonts w:ascii="Graphik Regular" w:hAnsi="Graphik Regular" w:cs="Arial"/>
                <w:i/>
                <w:noProof/>
                <w:sz w:val="18"/>
                <w:szCs w:val="18"/>
                <w:lang w:eastAsia="en-GB"/>
              </w:rPr>
            </w:pPr>
            <w:r w:rsidRPr="00D95BD8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t xml:space="preserve">Please pay </w:t>
            </w:r>
            <w:r w:rsidR="00CD1D5A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t>GC re Harewood House</w:t>
            </w:r>
            <w:r w:rsidR="00CD1D5A" w:rsidRPr="00D95BD8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t xml:space="preserve"> </w:t>
            </w:r>
            <w:r w:rsidRPr="00D95BD8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t xml:space="preserve">Direct Debits from the account detailed in this Instruction subject to the safeguards assured by the Direct Debit Guarantee. I understand that this Instruction may remain with </w:t>
            </w:r>
            <w:r w:rsidR="00CD1D5A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t xml:space="preserve"> GC re Harewood House</w:t>
            </w:r>
            <w:r w:rsidR="00CD1D5A" w:rsidRPr="00D95BD8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t xml:space="preserve"> </w:t>
            </w:r>
            <w:r w:rsidRPr="00D95BD8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t>and, if so, details will be passed electronically to my bank/building society.</w:t>
            </w:r>
          </w:p>
        </w:tc>
      </w:tr>
      <w:tr w:rsidR="00D95BD8" w:rsidRPr="007620E4" w14:paraId="26D52A91" w14:textId="77777777" w:rsidTr="00695BA2">
        <w:trPr>
          <w:gridAfter w:val="1"/>
          <w:wAfter w:w="339" w:type="dxa"/>
          <w:trHeight w:val="5818"/>
        </w:trPr>
        <w:tc>
          <w:tcPr>
            <w:tcW w:w="11340" w:type="dxa"/>
            <w:gridSpan w:val="5"/>
          </w:tcPr>
          <w:p w14:paraId="57951AFF" w14:textId="77777777" w:rsidR="00D95BD8" w:rsidRDefault="00D95BD8" w:rsidP="00D95BD8">
            <w:pPr>
              <w:ind w:right="90"/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</w:pPr>
          </w:p>
          <w:p w14:paraId="0E3999DB" w14:textId="77777777" w:rsidR="00D95BD8" w:rsidRDefault="00D95BD8" w:rsidP="00D95BD8">
            <w:pPr>
              <w:ind w:right="90"/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</w:pPr>
            <w:r w:rsidRPr="00D95BD8"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  <w:t>Name and full postal address of your bank/building society</w:t>
            </w:r>
          </w:p>
          <w:p w14:paraId="52D02BA4" w14:textId="77777777" w:rsidR="00D95BD8" w:rsidRPr="00D95BD8" w:rsidRDefault="00D95BD8" w:rsidP="00D95BD8">
            <w:pPr>
              <w:ind w:right="90"/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</w:pPr>
          </w:p>
          <w:tbl>
            <w:tblPr>
              <w:tblStyle w:val="TableGrid"/>
              <w:tblW w:w="10910" w:type="dxa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5307"/>
              <w:gridCol w:w="3340"/>
            </w:tblGrid>
            <w:tr w:rsidR="00D95BD8" w:rsidRPr="00D95BD8" w14:paraId="710D656C" w14:textId="77777777" w:rsidTr="00D95BD8">
              <w:trPr>
                <w:trHeight w:val="389"/>
              </w:trPr>
              <w:tc>
                <w:tcPr>
                  <w:tcW w:w="2263" w:type="dxa"/>
                  <w:tcBorders>
                    <w:right w:val="nil"/>
                  </w:tcBorders>
                  <w:vAlign w:val="center"/>
                </w:tcPr>
                <w:p w14:paraId="17271E8D" w14:textId="77777777" w:rsidR="00D95BD8" w:rsidRPr="00D95BD8" w:rsidRDefault="00D95BD8" w:rsidP="002F3BCD">
                  <w:pPr>
                    <w:framePr w:hSpace="180" w:wrap="around" w:hAnchor="page" w:x="286" w:y="-675"/>
                    <w:ind w:right="90"/>
                    <w:rPr>
                      <w:rFonts w:ascii="Graphik Regular" w:hAnsi="Graphik Regular"/>
                      <w:sz w:val="18"/>
                      <w:szCs w:val="18"/>
                    </w:rPr>
                  </w:pPr>
                  <w:r w:rsidRPr="00D95BD8">
                    <w:rPr>
                      <w:rFonts w:ascii="Graphik Regular" w:hAnsi="Graphik Regular"/>
                      <w:sz w:val="18"/>
                      <w:szCs w:val="18"/>
                    </w:rPr>
                    <w:t>To: the Manager</w:t>
                  </w:r>
                </w:p>
              </w:tc>
              <w:tc>
                <w:tcPr>
                  <w:tcW w:w="8647" w:type="dxa"/>
                  <w:gridSpan w:val="2"/>
                  <w:tcBorders>
                    <w:left w:val="nil"/>
                  </w:tcBorders>
                  <w:vAlign w:val="center"/>
                </w:tcPr>
                <w:p w14:paraId="52CBD73F" w14:textId="77777777" w:rsidR="00D95BD8" w:rsidRPr="00D95BD8" w:rsidRDefault="00D95BD8" w:rsidP="002F3BCD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</w:tr>
            <w:tr w:rsidR="00D95BD8" w:rsidRPr="00D95BD8" w14:paraId="060C072B" w14:textId="77777777" w:rsidTr="00D95BD8">
              <w:trPr>
                <w:trHeight w:val="409"/>
              </w:trPr>
              <w:tc>
                <w:tcPr>
                  <w:tcW w:w="2263" w:type="dxa"/>
                  <w:tcBorders>
                    <w:right w:val="nil"/>
                  </w:tcBorders>
                  <w:vAlign w:val="center"/>
                </w:tcPr>
                <w:p w14:paraId="29F8E2C3" w14:textId="77777777" w:rsidR="00D95BD8" w:rsidRPr="00D95BD8" w:rsidRDefault="00D95BD8" w:rsidP="002F3BCD">
                  <w:pPr>
                    <w:framePr w:hSpace="180" w:wrap="around" w:hAnchor="page" w:x="286" w:y="-675"/>
                    <w:ind w:right="90"/>
                    <w:rPr>
                      <w:rFonts w:ascii="Graphik Regular" w:hAnsi="Graphik Regular"/>
                      <w:sz w:val="18"/>
                      <w:szCs w:val="18"/>
                    </w:rPr>
                  </w:pPr>
                  <w:r w:rsidRPr="00D95BD8">
                    <w:rPr>
                      <w:rFonts w:ascii="Graphik Regular" w:hAnsi="Graphik Regular"/>
                      <w:sz w:val="18"/>
                      <w:szCs w:val="18"/>
                    </w:rPr>
                    <w:t>Bank/Building Society</w:t>
                  </w:r>
                </w:p>
              </w:tc>
              <w:tc>
                <w:tcPr>
                  <w:tcW w:w="8647" w:type="dxa"/>
                  <w:gridSpan w:val="2"/>
                  <w:tcBorders>
                    <w:left w:val="nil"/>
                  </w:tcBorders>
                  <w:vAlign w:val="center"/>
                </w:tcPr>
                <w:p w14:paraId="4C201680" w14:textId="77777777" w:rsidR="00D95BD8" w:rsidRPr="00D95BD8" w:rsidRDefault="00D95BD8" w:rsidP="002F3BCD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</w:tr>
            <w:tr w:rsidR="00D95BD8" w:rsidRPr="00D95BD8" w14:paraId="4B59C588" w14:textId="77777777" w:rsidTr="00D95BD8">
              <w:trPr>
                <w:trHeight w:val="415"/>
              </w:trPr>
              <w:tc>
                <w:tcPr>
                  <w:tcW w:w="2263" w:type="dxa"/>
                  <w:tcBorders>
                    <w:right w:val="nil"/>
                  </w:tcBorders>
                  <w:vAlign w:val="center"/>
                </w:tcPr>
                <w:p w14:paraId="167BA7DC" w14:textId="77777777" w:rsidR="00D95BD8" w:rsidRPr="00D95BD8" w:rsidRDefault="00D95BD8" w:rsidP="002F3BCD">
                  <w:pPr>
                    <w:framePr w:hSpace="180" w:wrap="around" w:hAnchor="page" w:x="286" w:y="-675"/>
                    <w:ind w:right="90"/>
                    <w:rPr>
                      <w:rFonts w:ascii="Graphik Regular" w:hAnsi="Graphik Regular"/>
                      <w:sz w:val="18"/>
                      <w:szCs w:val="18"/>
                    </w:rPr>
                  </w:pPr>
                  <w:r w:rsidRPr="00D95BD8">
                    <w:rPr>
                      <w:rFonts w:ascii="Graphik Regular" w:hAnsi="Graphik Regular"/>
                      <w:sz w:val="18"/>
                      <w:szCs w:val="18"/>
                    </w:rPr>
                    <w:t>Address</w:t>
                  </w:r>
                </w:p>
              </w:tc>
              <w:tc>
                <w:tcPr>
                  <w:tcW w:w="8647" w:type="dxa"/>
                  <w:gridSpan w:val="2"/>
                  <w:tcBorders>
                    <w:left w:val="nil"/>
                  </w:tcBorders>
                  <w:vAlign w:val="center"/>
                </w:tcPr>
                <w:p w14:paraId="20E34EFB" w14:textId="77777777" w:rsidR="00D95BD8" w:rsidRPr="00D95BD8" w:rsidRDefault="00D95BD8" w:rsidP="002F3BCD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</w:tr>
            <w:tr w:rsidR="00D95BD8" w:rsidRPr="00D95BD8" w14:paraId="713D9870" w14:textId="77777777" w:rsidTr="00D95BD8">
              <w:trPr>
                <w:trHeight w:val="421"/>
              </w:trPr>
              <w:tc>
                <w:tcPr>
                  <w:tcW w:w="2263" w:type="dxa"/>
                  <w:tcBorders>
                    <w:right w:val="nil"/>
                  </w:tcBorders>
                  <w:vAlign w:val="center"/>
                </w:tcPr>
                <w:p w14:paraId="4DFBBDC9" w14:textId="77777777" w:rsidR="00D95BD8" w:rsidRPr="00D95BD8" w:rsidRDefault="00D95BD8" w:rsidP="002F3BCD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8647" w:type="dxa"/>
                  <w:gridSpan w:val="2"/>
                  <w:tcBorders>
                    <w:left w:val="nil"/>
                  </w:tcBorders>
                  <w:vAlign w:val="center"/>
                </w:tcPr>
                <w:p w14:paraId="4DAC9785" w14:textId="77777777" w:rsidR="00D95BD8" w:rsidRPr="00D95BD8" w:rsidRDefault="00D95BD8" w:rsidP="002F3BCD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</w:tr>
            <w:tr w:rsidR="00D95BD8" w:rsidRPr="00D95BD8" w14:paraId="53B9B67A" w14:textId="77777777" w:rsidTr="00D95BD8">
              <w:trPr>
                <w:trHeight w:val="413"/>
              </w:trPr>
              <w:tc>
                <w:tcPr>
                  <w:tcW w:w="2263" w:type="dxa"/>
                  <w:tcBorders>
                    <w:right w:val="nil"/>
                  </w:tcBorders>
                  <w:vAlign w:val="center"/>
                </w:tcPr>
                <w:p w14:paraId="630DF9B2" w14:textId="77777777" w:rsidR="00D95BD8" w:rsidRPr="00D95BD8" w:rsidRDefault="00D95BD8" w:rsidP="002F3BCD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5307" w:type="dxa"/>
                  <w:tcBorders>
                    <w:left w:val="nil"/>
                    <w:right w:val="nil"/>
                  </w:tcBorders>
                  <w:vAlign w:val="center"/>
                </w:tcPr>
                <w:p w14:paraId="2A3108FE" w14:textId="77777777" w:rsidR="00D95BD8" w:rsidRPr="00D95BD8" w:rsidRDefault="00D95BD8" w:rsidP="002F3BCD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  <w:r w:rsidRPr="00D95BD8">
                    <w:rPr>
                      <w:rFonts w:ascii="Graphik Regular" w:hAnsi="Graphik Regular"/>
                      <w:sz w:val="18"/>
                      <w:szCs w:val="18"/>
                    </w:rPr>
                    <w:t>Postcode</w:t>
                  </w:r>
                </w:p>
              </w:tc>
              <w:tc>
                <w:tcPr>
                  <w:tcW w:w="3340" w:type="dxa"/>
                  <w:tcBorders>
                    <w:left w:val="nil"/>
                  </w:tcBorders>
                  <w:vAlign w:val="center"/>
                </w:tcPr>
                <w:p w14:paraId="3632BE42" w14:textId="77777777" w:rsidR="00D95BD8" w:rsidRPr="00D95BD8" w:rsidRDefault="00D95BD8" w:rsidP="002F3BCD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</w:tr>
          </w:tbl>
          <w:p w14:paraId="169A519F" w14:textId="77777777" w:rsidR="00D95BD8" w:rsidRPr="00D95BD8" w:rsidRDefault="00D95BD8" w:rsidP="00D95BD8">
            <w:pPr>
              <w:ind w:right="90"/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</w:pPr>
          </w:p>
          <w:p w14:paraId="3939F86F" w14:textId="77777777" w:rsidR="00D95BD8" w:rsidRPr="00D95BD8" w:rsidRDefault="00D95BD8" w:rsidP="00D95BD8">
            <w:pPr>
              <w:ind w:right="90"/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</w:pPr>
            <w:r w:rsidRPr="00D95BD8"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  <w:t>Signature(s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10"/>
            </w:tblGrid>
            <w:tr w:rsidR="00D95BD8" w:rsidRPr="00D95BD8" w14:paraId="179083A6" w14:textId="77777777" w:rsidTr="002E205B">
              <w:trPr>
                <w:trHeight w:val="370"/>
              </w:trPr>
              <w:tc>
                <w:tcPr>
                  <w:tcW w:w="10910" w:type="dxa"/>
                  <w:vAlign w:val="center"/>
                </w:tcPr>
                <w:p w14:paraId="7FFC9296" w14:textId="77777777" w:rsidR="00D95BD8" w:rsidRPr="00D95BD8" w:rsidRDefault="00D95BD8" w:rsidP="002F3BCD">
                  <w:pPr>
                    <w:framePr w:hSpace="180" w:wrap="around" w:hAnchor="page" w:x="286" w:y="-675"/>
                    <w:ind w:right="90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</w:tr>
            <w:tr w:rsidR="00D95BD8" w:rsidRPr="00D95BD8" w14:paraId="7B3B3C08" w14:textId="77777777" w:rsidTr="002E205B">
              <w:trPr>
                <w:trHeight w:val="417"/>
              </w:trPr>
              <w:tc>
                <w:tcPr>
                  <w:tcW w:w="10910" w:type="dxa"/>
                  <w:vAlign w:val="center"/>
                </w:tcPr>
                <w:p w14:paraId="1E173439" w14:textId="77777777" w:rsidR="00D95BD8" w:rsidRPr="00D95BD8" w:rsidRDefault="00D95BD8" w:rsidP="002F3BCD">
                  <w:pPr>
                    <w:framePr w:hSpace="180" w:wrap="around" w:hAnchor="page" w:x="286" w:y="-675"/>
                    <w:ind w:right="90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</w:tr>
            <w:tr w:rsidR="00D95BD8" w:rsidRPr="00D95BD8" w14:paraId="4874CB21" w14:textId="77777777" w:rsidTr="00D95BD8">
              <w:trPr>
                <w:trHeight w:val="409"/>
              </w:trPr>
              <w:tc>
                <w:tcPr>
                  <w:tcW w:w="10910" w:type="dxa"/>
                  <w:vAlign w:val="center"/>
                </w:tcPr>
                <w:p w14:paraId="2A7AEA21" w14:textId="77777777" w:rsidR="00D95BD8" w:rsidRPr="00D95BD8" w:rsidRDefault="00D95BD8" w:rsidP="002F3BCD">
                  <w:pPr>
                    <w:framePr w:hSpace="180" w:wrap="around" w:hAnchor="page" w:x="286" w:y="-675"/>
                    <w:ind w:right="90"/>
                    <w:rPr>
                      <w:rFonts w:ascii="Graphik Regular" w:hAnsi="Graphik Regular"/>
                      <w:sz w:val="18"/>
                      <w:szCs w:val="18"/>
                    </w:rPr>
                  </w:pPr>
                  <w:r w:rsidRPr="00D95BD8">
                    <w:rPr>
                      <w:rFonts w:ascii="Graphik Regular" w:hAnsi="Graphik Regular"/>
                      <w:sz w:val="18"/>
                      <w:szCs w:val="18"/>
                    </w:rPr>
                    <w:t>Date</w:t>
                  </w:r>
                </w:p>
              </w:tc>
            </w:tr>
          </w:tbl>
          <w:p w14:paraId="43A19458" w14:textId="77777777" w:rsidR="00D95BD8" w:rsidRPr="00D95BD8" w:rsidRDefault="00D95BD8" w:rsidP="00D95BD8">
            <w:pPr>
              <w:ind w:right="90"/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</w:pPr>
          </w:p>
          <w:p w14:paraId="28C4C844" w14:textId="77777777" w:rsidR="00D95BD8" w:rsidRDefault="00D95BD8" w:rsidP="00D95BD8">
            <w:pPr>
              <w:ind w:right="90"/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</w:pPr>
          </w:p>
          <w:p w14:paraId="20439972" w14:textId="77777777" w:rsidR="00695BA2" w:rsidRDefault="006A3E40" w:rsidP="00D95BD8">
            <w:pPr>
              <w:ind w:right="90"/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</w:pPr>
            <w:r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  <w:br/>
            </w:r>
          </w:p>
          <w:p w14:paraId="5C625B7E" w14:textId="77777777" w:rsidR="00695BA2" w:rsidRDefault="00695BA2" w:rsidP="00D95BD8">
            <w:pPr>
              <w:ind w:right="90"/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</w:pPr>
          </w:p>
          <w:p w14:paraId="445CC9A3" w14:textId="77777777" w:rsidR="00D95BD8" w:rsidRPr="002004D3" w:rsidRDefault="002004D3" w:rsidP="00D95BD8">
            <w:pPr>
              <w:ind w:right="90"/>
              <w:rPr>
                <w:rFonts w:ascii="Graphik Regular" w:hAnsi="Graphik Regular" w:cs="Arial"/>
                <w:b/>
                <w:noProof/>
                <w:sz w:val="18"/>
                <w:szCs w:val="18"/>
                <w:u w:val="dotted"/>
                <w:lang w:eastAsia="en-GB"/>
              </w:rPr>
            </w:pPr>
            <w:r>
              <w:rPr>
                <w:rFonts w:ascii="Graphik Regular" w:hAnsi="Graphik Regular" w:cs="Arial"/>
                <w:b/>
                <w:noProof/>
                <w:sz w:val="18"/>
                <w:szCs w:val="18"/>
                <w:u w:val="dotted"/>
                <w:lang w:eastAsia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.</w:t>
            </w:r>
          </w:p>
          <w:p w14:paraId="36B05C64" w14:textId="77777777" w:rsidR="00D95BD8" w:rsidRPr="00695BA2" w:rsidRDefault="002004D3" w:rsidP="00D95BD8">
            <w:pPr>
              <w:ind w:right="90"/>
              <w:rPr>
                <w:rFonts w:ascii="Graphik Regular" w:hAnsi="Graphik Regular" w:cs="Arial"/>
                <w:b/>
                <w:noProof/>
                <w:sz w:val="24"/>
                <w:szCs w:val="24"/>
                <w:lang w:eastAsia="en-GB"/>
              </w:rPr>
            </w:pPr>
            <w:r w:rsidRPr="002004D3">
              <w:rPr>
                <w:rFonts w:ascii="Graphik Regular" w:hAnsi="Graphik Regular" w:cs="Arial"/>
                <w:b/>
                <w:noProof/>
                <w:sz w:val="24"/>
                <w:szCs w:val="24"/>
                <w:lang w:eastAsia="en-GB"/>
              </w:rPr>
              <w:t>The guarantee should be detached and retained by the payer</w:t>
            </w:r>
          </w:p>
        </w:tc>
      </w:tr>
      <w:tr w:rsidR="00695BA2" w:rsidRPr="007620E4" w14:paraId="32936E92" w14:textId="77777777" w:rsidTr="00695BA2">
        <w:trPr>
          <w:gridAfter w:val="1"/>
          <w:wAfter w:w="339" w:type="dxa"/>
          <w:trHeight w:val="378"/>
        </w:trPr>
        <w:tc>
          <w:tcPr>
            <w:tcW w:w="5670" w:type="dxa"/>
            <w:gridSpan w:val="4"/>
            <w:vAlign w:val="center"/>
          </w:tcPr>
          <w:p w14:paraId="5ACEC607" w14:textId="77777777" w:rsidR="00695BA2" w:rsidRPr="00695BA2" w:rsidRDefault="00695BA2" w:rsidP="00695BA2">
            <w:r w:rsidRPr="00D95BD8"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  <w:t>Direct Debit Guarantee</w:t>
            </w:r>
          </w:p>
        </w:tc>
        <w:tc>
          <w:tcPr>
            <w:tcW w:w="5670" w:type="dxa"/>
          </w:tcPr>
          <w:p w14:paraId="498FF414" w14:textId="77777777" w:rsidR="00695BA2" w:rsidRPr="00D95BD8" w:rsidRDefault="00695BA2" w:rsidP="00D95BD8">
            <w:pPr>
              <w:ind w:right="90"/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</w:pPr>
            <w:r w:rsidRPr="00D95BD8">
              <w:rPr>
                <w:rFonts w:ascii="Graphik Regular" w:hAnsi="Graphik Regular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109B0DC1" wp14:editId="276B6E3F">
                  <wp:extent cx="712153" cy="25134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irect Debit 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999" cy="256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BA2" w:rsidRPr="007620E4" w14:paraId="2F3071DD" w14:textId="77777777" w:rsidTr="006A3E40">
        <w:trPr>
          <w:gridAfter w:val="1"/>
          <w:wAfter w:w="339" w:type="dxa"/>
          <w:trHeight w:val="2417"/>
        </w:trPr>
        <w:tc>
          <w:tcPr>
            <w:tcW w:w="11340" w:type="dxa"/>
            <w:gridSpan w:val="5"/>
          </w:tcPr>
          <w:p w14:paraId="5D059F91" w14:textId="77777777" w:rsidR="00487001" w:rsidRDefault="00487001" w:rsidP="00487001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238" w:right="90" w:hanging="238"/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</w:pPr>
            <w:r w:rsidRPr="00D95BD8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t>This Guarantee is offered by all banks and building societies that accept instructions to pay Direct Debits</w:t>
            </w:r>
            <w:r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t>.</w:t>
            </w:r>
          </w:p>
          <w:p w14:paraId="3BC77749" w14:textId="1D1CCE33" w:rsidR="00487001" w:rsidRPr="00D95BD8" w:rsidRDefault="00487001" w:rsidP="00487001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238" w:right="90" w:hanging="238"/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</w:pPr>
            <w:r w:rsidRPr="00D95BD8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t>If there are any changes to the amount, date or frequency of your Direct Debit, Harewood House Trust will notify you 1</w:t>
            </w:r>
            <w:r w:rsidR="00851878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t>0</w:t>
            </w:r>
            <w:r w:rsidRPr="00D95BD8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t xml:space="preserve"> working days in advance of your account being debited or as otherwise agreed. If you request Harewood House Trust to collect a payment, confirmation of the amount and date will be given to you at the time of the request.</w:t>
            </w:r>
          </w:p>
          <w:p w14:paraId="6E37FDCA" w14:textId="77777777" w:rsidR="00487001" w:rsidRPr="00D95BD8" w:rsidRDefault="00487001" w:rsidP="00487001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243" w:right="90" w:hanging="243"/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</w:pPr>
            <w:r w:rsidRPr="00D95BD8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t>If an error is made in the payment of your Direct Debit by Harewood House Trust or your bank or building society, you are entitled to a full and immediate refund of the amount paid from your bank or building society.</w:t>
            </w:r>
          </w:p>
          <w:p w14:paraId="75101927" w14:textId="77777777" w:rsidR="00487001" w:rsidRPr="00D95BD8" w:rsidRDefault="00487001" w:rsidP="00487001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238" w:right="90" w:hanging="238"/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t>If you receive a refund</w:t>
            </w:r>
            <w:r w:rsidRPr="00D95BD8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t xml:space="preserve"> you are not entitled to</w:t>
            </w:r>
            <w:r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t>, you must</w:t>
            </w:r>
            <w:r w:rsidRPr="00D95BD8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t xml:space="preserve"> pay it back when Harewood House Trust asks you to.</w:t>
            </w:r>
          </w:p>
          <w:p w14:paraId="05A1E73B" w14:textId="77777777" w:rsidR="00695BA2" w:rsidRPr="00695BA2" w:rsidRDefault="00487001" w:rsidP="00487001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238" w:right="90" w:hanging="238"/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</w:pPr>
            <w:r w:rsidRPr="00D95BD8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t xml:space="preserve">You can cancel a Direct Debit at any time by simply contacting your bank or building society. Written confirmation may be required. Please also notify us. </w:t>
            </w:r>
            <w:r w:rsidRPr="00695BA2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t xml:space="preserve"> </w:t>
            </w:r>
          </w:p>
        </w:tc>
      </w:tr>
    </w:tbl>
    <w:p w14:paraId="708D044C" w14:textId="77777777" w:rsidR="00695BA2" w:rsidRPr="006A3E40" w:rsidRDefault="00695BA2" w:rsidP="00175744"/>
    <w:sectPr w:rsidR="00695BA2" w:rsidRPr="006A3E40" w:rsidSect="006A3E40">
      <w:headerReference w:type="default" r:id="rId13"/>
      <w:footerReference w:type="default" r:id="rId14"/>
      <w:pgSz w:w="11906" w:h="16838" w:code="9"/>
      <w:pgMar w:top="425" w:right="1440" w:bottom="142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0C0E6" w14:textId="77777777" w:rsidR="002A3540" w:rsidRDefault="002A3540" w:rsidP="005C7FC4">
      <w:pPr>
        <w:spacing w:after="0" w:line="240" w:lineRule="auto"/>
      </w:pPr>
      <w:r>
        <w:separator/>
      </w:r>
    </w:p>
  </w:endnote>
  <w:endnote w:type="continuationSeparator" w:id="0">
    <w:p w14:paraId="1988C618" w14:textId="77777777" w:rsidR="002A3540" w:rsidRDefault="002A3540" w:rsidP="005C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aphik Regular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CC71C" w14:textId="77777777" w:rsidR="002E205B" w:rsidRPr="005C7FC4" w:rsidRDefault="002E205B" w:rsidP="005C7FC4">
    <w:pPr>
      <w:pStyle w:val="Footer"/>
      <w:jc w:val="center"/>
      <w:rPr>
        <w:rFonts w:ascii="Graphik Regular" w:hAnsi="Graphik Regular"/>
        <w:sz w:val="18"/>
        <w:szCs w:val="18"/>
      </w:rPr>
    </w:pPr>
    <w:r w:rsidRPr="005C7FC4">
      <w:rPr>
        <w:sz w:val="18"/>
        <w:szCs w:val="18"/>
      </w:rPr>
      <w:t>Harewood is an independent charitable educational trust set up to maintain and develop Harewood, its collections and grounds, for the public benefit. Registered Charity No. 51775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7B8F6" w14:textId="77777777" w:rsidR="002E205B" w:rsidRPr="005C7FC4" w:rsidRDefault="002E205B" w:rsidP="005C7FC4">
    <w:pPr>
      <w:pStyle w:val="Footer"/>
      <w:jc w:val="center"/>
      <w:rPr>
        <w:rFonts w:ascii="Graphik Regular" w:hAnsi="Graphik Regular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ADA91" w14:textId="77777777" w:rsidR="002A3540" w:rsidRDefault="002A3540" w:rsidP="005C7FC4">
      <w:pPr>
        <w:spacing w:after="0" w:line="240" w:lineRule="auto"/>
      </w:pPr>
      <w:r>
        <w:separator/>
      </w:r>
    </w:p>
  </w:footnote>
  <w:footnote w:type="continuationSeparator" w:id="0">
    <w:p w14:paraId="275BD642" w14:textId="77777777" w:rsidR="002A3540" w:rsidRDefault="002A3540" w:rsidP="005C7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5D578" w14:textId="77777777" w:rsidR="002E205B" w:rsidRDefault="002E20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711AA"/>
    <w:multiLevelType w:val="hybridMultilevel"/>
    <w:tmpl w:val="9D401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6452E"/>
    <w:multiLevelType w:val="hybridMultilevel"/>
    <w:tmpl w:val="72825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02C11"/>
    <w:multiLevelType w:val="hybridMultilevel"/>
    <w:tmpl w:val="7A660254"/>
    <w:lvl w:ilvl="0" w:tplc="08090001">
      <w:start w:val="1"/>
      <w:numFmt w:val="bullet"/>
      <w:lvlText w:val=""/>
      <w:lvlJc w:val="left"/>
      <w:pPr>
        <w:ind w:left="-3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</w:abstractNum>
  <w:abstractNum w:abstractNumId="3" w15:restartNumberingAfterBreak="0">
    <w:nsid w:val="3A63312D"/>
    <w:multiLevelType w:val="hybridMultilevel"/>
    <w:tmpl w:val="A1A2450E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51C542BE"/>
    <w:multiLevelType w:val="hybridMultilevel"/>
    <w:tmpl w:val="57EC66F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D8D"/>
    <w:rsid w:val="000378A8"/>
    <w:rsid w:val="0004267D"/>
    <w:rsid w:val="00097ECE"/>
    <w:rsid w:val="000B11A4"/>
    <w:rsid w:val="000E0AAD"/>
    <w:rsid w:val="00102B81"/>
    <w:rsid w:val="00121C29"/>
    <w:rsid w:val="00175744"/>
    <w:rsid w:val="00195FE4"/>
    <w:rsid w:val="001F00CE"/>
    <w:rsid w:val="001F7E00"/>
    <w:rsid w:val="002004D3"/>
    <w:rsid w:val="002A3540"/>
    <w:rsid w:val="002B4072"/>
    <w:rsid w:val="002E205B"/>
    <w:rsid w:val="002F3BCD"/>
    <w:rsid w:val="00303980"/>
    <w:rsid w:val="00305AF7"/>
    <w:rsid w:val="00343DDA"/>
    <w:rsid w:val="00383FE8"/>
    <w:rsid w:val="003B0859"/>
    <w:rsid w:val="004003BD"/>
    <w:rsid w:val="004005F2"/>
    <w:rsid w:val="00463180"/>
    <w:rsid w:val="00485BAF"/>
    <w:rsid w:val="00487001"/>
    <w:rsid w:val="00491989"/>
    <w:rsid w:val="004D092C"/>
    <w:rsid w:val="005C7FC4"/>
    <w:rsid w:val="005F4DC8"/>
    <w:rsid w:val="0061413A"/>
    <w:rsid w:val="006344C6"/>
    <w:rsid w:val="00695BA2"/>
    <w:rsid w:val="006A3E40"/>
    <w:rsid w:val="006C6ACA"/>
    <w:rsid w:val="006D393C"/>
    <w:rsid w:val="006E625E"/>
    <w:rsid w:val="007A6A97"/>
    <w:rsid w:val="007B2A01"/>
    <w:rsid w:val="007C5839"/>
    <w:rsid w:val="007E1DA9"/>
    <w:rsid w:val="008105DC"/>
    <w:rsid w:val="008334BC"/>
    <w:rsid w:val="0084016C"/>
    <w:rsid w:val="00851878"/>
    <w:rsid w:val="0085630D"/>
    <w:rsid w:val="008A60A7"/>
    <w:rsid w:val="009716AD"/>
    <w:rsid w:val="009A235E"/>
    <w:rsid w:val="00A00ED4"/>
    <w:rsid w:val="00A1768A"/>
    <w:rsid w:val="00A328CA"/>
    <w:rsid w:val="00A8434B"/>
    <w:rsid w:val="00A96602"/>
    <w:rsid w:val="00B3737D"/>
    <w:rsid w:val="00B6441E"/>
    <w:rsid w:val="00B776EC"/>
    <w:rsid w:val="00BC2EB8"/>
    <w:rsid w:val="00BE6381"/>
    <w:rsid w:val="00C52A00"/>
    <w:rsid w:val="00CD1D5A"/>
    <w:rsid w:val="00CF4FA4"/>
    <w:rsid w:val="00D04ACE"/>
    <w:rsid w:val="00D15C67"/>
    <w:rsid w:val="00D17493"/>
    <w:rsid w:val="00D45959"/>
    <w:rsid w:val="00D95BD8"/>
    <w:rsid w:val="00E01FE4"/>
    <w:rsid w:val="00E1637A"/>
    <w:rsid w:val="00E87E87"/>
    <w:rsid w:val="00E97D8D"/>
    <w:rsid w:val="00E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21F81"/>
  <w15:docId w15:val="{7BDD0698-CDD7-4070-9D92-9903A6D96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7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7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FC4"/>
  </w:style>
  <w:style w:type="paragraph" w:styleId="Footer">
    <w:name w:val="footer"/>
    <w:basedOn w:val="Normal"/>
    <w:link w:val="FooterChar"/>
    <w:uiPriority w:val="99"/>
    <w:unhideWhenUsed/>
    <w:rsid w:val="005C7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FC4"/>
  </w:style>
  <w:style w:type="paragraph" w:styleId="ListParagraph">
    <w:name w:val="List Paragraph"/>
    <w:basedOn w:val="Normal"/>
    <w:uiPriority w:val="34"/>
    <w:qFormat/>
    <w:rsid w:val="00D95B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0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ED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39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mbership@harewood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B9651-449A-41C6-912F-BBD2B499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 Guntrip</dc:creator>
  <cp:lastModifiedBy>Rachael Brothwell</cp:lastModifiedBy>
  <cp:revision>6</cp:revision>
  <cp:lastPrinted>2020-01-08T10:52:00Z</cp:lastPrinted>
  <dcterms:created xsi:type="dcterms:W3CDTF">2021-03-08T12:38:00Z</dcterms:created>
  <dcterms:modified xsi:type="dcterms:W3CDTF">2021-03-08T12:40:00Z</dcterms:modified>
</cp:coreProperties>
</file>